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FBC36" w14:textId="77777777" w:rsidR="008D5863" w:rsidRPr="00EC498C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EC498C">
        <w:rPr>
          <w:rFonts w:cs="Liberation Serif"/>
          <w:b/>
          <w:bCs/>
          <w:sz w:val="22"/>
          <w:szCs w:val="22"/>
        </w:rPr>
        <w:t xml:space="preserve">Приложение № </w:t>
      </w:r>
      <w:r w:rsidR="00EE5B89" w:rsidRPr="00EC498C">
        <w:rPr>
          <w:rFonts w:cs="Liberation Serif"/>
          <w:b/>
          <w:bCs/>
          <w:sz w:val="22"/>
          <w:szCs w:val="22"/>
        </w:rPr>
        <w:t>7</w:t>
      </w:r>
    </w:p>
    <w:p w14:paraId="5D242E78" w14:textId="77777777" w:rsidR="008D5863" w:rsidRPr="00EC498C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EC498C">
        <w:rPr>
          <w:rFonts w:cs="Liberation Serif"/>
          <w:b/>
          <w:bCs/>
          <w:sz w:val="22"/>
          <w:szCs w:val="22"/>
        </w:rPr>
        <w:t>УТВЕРЖДЕНО</w:t>
      </w:r>
    </w:p>
    <w:p w14:paraId="50179D0A" w14:textId="77777777" w:rsidR="008D5863" w:rsidRPr="00EC498C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EC498C">
        <w:rPr>
          <w:rFonts w:cs="Liberation Serif"/>
          <w:b/>
          <w:bCs/>
          <w:sz w:val="22"/>
          <w:szCs w:val="22"/>
        </w:rPr>
        <w:t>приказом ТИУ</w:t>
      </w:r>
    </w:p>
    <w:p w14:paraId="34F0749B" w14:textId="77777777" w:rsidR="008D5863" w:rsidRPr="00EC498C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EC498C">
        <w:rPr>
          <w:rFonts w:cs="Liberation Serif"/>
          <w:b/>
          <w:bCs/>
          <w:sz w:val="22"/>
          <w:szCs w:val="22"/>
        </w:rPr>
        <w:t>от _______ №____</w:t>
      </w:r>
    </w:p>
    <w:p w14:paraId="07B62E56" w14:textId="77777777" w:rsidR="008D5863" w:rsidRPr="00EC498C" w:rsidRDefault="008D5863" w:rsidP="008D5863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</w:p>
    <w:p w14:paraId="731C4C6A" w14:textId="77777777" w:rsidR="008D5863" w:rsidRPr="00EC498C" w:rsidRDefault="008D5863" w:rsidP="008D5863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 xml:space="preserve">      Банковский идентификатор</w:t>
      </w:r>
    </w:p>
    <w:p w14:paraId="1FAC8109" w14:textId="77777777" w:rsidR="008D5863" w:rsidRPr="00EC498C" w:rsidRDefault="008D5863" w:rsidP="008D5863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      </w:t>
      </w:r>
      <w:r w:rsidRPr="00EC498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14:paraId="37DEF9EE" w14:textId="77777777" w:rsidR="002C3BD5" w:rsidRPr="00EC498C" w:rsidRDefault="002C3BD5" w:rsidP="002C3BD5">
      <w:pPr>
        <w:keepNext/>
        <w:jc w:val="center"/>
        <w:rPr>
          <w:szCs w:val="16"/>
        </w:rPr>
      </w:pPr>
    </w:p>
    <w:p w14:paraId="0026FA21" w14:textId="77777777" w:rsidR="002C3BD5" w:rsidRPr="00EC498C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498C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EC49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B89" w:rsidRPr="00EC498C">
        <w:rPr>
          <w:rFonts w:ascii="Times New Roman" w:hAnsi="Times New Roman" w:cs="Times New Roman"/>
          <w:b/>
          <w:sz w:val="22"/>
          <w:szCs w:val="22"/>
        </w:rPr>
        <w:t>7</w:t>
      </w:r>
    </w:p>
    <w:p w14:paraId="72566F38" w14:textId="77777777" w:rsidR="002C3BD5" w:rsidRPr="00EC498C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EC498C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9C5B46" w:rsidRPr="00EC498C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830221" w:rsidRPr="00EC498C">
        <w:rPr>
          <w:rFonts w:ascii="Times New Roman" w:hAnsi="Times New Roman" w:cs="Times New Roman"/>
          <w:b/>
          <w:sz w:val="22"/>
          <w:szCs w:val="22"/>
        </w:rPr>
        <w:t>общеобразовательным</w:t>
      </w:r>
      <w:r w:rsidR="009C5B46" w:rsidRPr="00EC498C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EC498C">
        <w:rPr>
          <w:rFonts w:ascii="Times New Roman" w:hAnsi="Times New Roman" w:cs="Times New Roman"/>
          <w:b/>
          <w:sz w:val="22"/>
          <w:szCs w:val="22"/>
        </w:rPr>
        <w:t>)</w:t>
      </w:r>
    </w:p>
    <w:p w14:paraId="78F5B020" w14:textId="77777777" w:rsidR="002C3BD5" w:rsidRPr="00EC498C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14:paraId="0472C2BA" w14:textId="77777777" w:rsidR="004E5BDC" w:rsidRPr="00EC498C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14:paraId="41A4F9DD" w14:textId="77777777" w:rsidR="00207FBF" w:rsidRPr="00EC498C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14:paraId="71127823" w14:textId="77777777" w:rsidR="004E5BDC" w:rsidRPr="00EC498C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D41C59" w:rsidRPr="00EC498C" w14:paraId="17C12EA6" w14:textId="77777777">
        <w:tc>
          <w:tcPr>
            <w:tcW w:w="5331" w:type="dxa"/>
            <w:shd w:val="clear" w:color="auto" w:fill="auto"/>
          </w:tcPr>
          <w:p w14:paraId="6C97C349" w14:textId="77777777" w:rsidR="004E5BDC" w:rsidRPr="00EC498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14:paraId="152BA901" w14:textId="77777777" w:rsidR="00372C2C" w:rsidRPr="00EC498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14:paraId="46FF4AFA" w14:textId="77777777" w:rsidR="00372C2C" w:rsidRPr="00EC498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14:paraId="4AEC3AD4" w14:textId="77777777" w:rsidR="00372C2C" w:rsidRPr="00EC498C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14:paraId="6399A0F8" w14:textId="77777777" w:rsidR="004E5BDC" w:rsidRPr="00EC498C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EC498C">
              <w:rPr>
                <w:sz w:val="22"/>
                <w:szCs w:val="22"/>
              </w:rPr>
              <w:tab/>
              <w:t xml:space="preserve">             </w:t>
            </w:r>
            <w:r w:rsidRPr="00EC498C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14:paraId="69276700" w14:textId="432EABFE" w:rsidR="009620FC" w:rsidRPr="00EC498C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="00CA6714" w:rsidRPr="00EC498C">
        <w:rPr>
          <w:rFonts w:ascii="Times New Roman" w:hAnsi="Times New Roman"/>
          <w:sz w:val="22"/>
          <w:szCs w:val="22"/>
        </w:rPr>
        <w:t>Лицензии на осуществление образовательной деятельности от 13.05.2016 (</w:t>
      </w:r>
      <w:r w:rsidR="00CA6714" w:rsidRPr="00EC498C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="00CA6714" w:rsidRPr="00EC498C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</w:t>
      </w:r>
      <w:r w:rsidRPr="00EC498C">
        <w:rPr>
          <w:rFonts w:ascii="Times New Roman" w:hAnsi="Times New Roman"/>
          <w:sz w:val="22"/>
          <w:szCs w:val="22"/>
        </w:rPr>
        <w:t xml:space="preserve">(срок действия – бессрочно), именуемое в дальнейшем «Исполнитель», в лице _____________ </w:t>
      </w:r>
      <w:r w:rsidRPr="00EC498C">
        <w:rPr>
          <w:rFonts w:ascii="Times New Roman" w:hAnsi="Times New Roman"/>
          <w:i/>
          <w:sz w:val="22"/>
          <w:szCs w:val="22"/>
        </w:rPr>
        <w:t>(должность, Ф.И.О.)</w:t>
      </w:r>
      <w:r w:rsidRPr="00EC498C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EC498C">
        <w:rPr>
          <w:rFonts w:ascii="Times New Roman" w:hAnsi="Times New Roman"/>
          <w:sz w:val="22"/>
          <w:szCs w:val="22"/>
        </w:rPr>
        <w:t>__.__.</w:t>
      </w:r>
      <w:r w:rsidR="00386D1E" w:rsidRPr="00EC498C">
        <w:rPr>
          <w:rFonts w:ascii="Times New Roman" w:hAnsi="Times New Roman"/>
          <w:sz w:val="22"/>
          <w:szCs w:val="22"/>
        </w:rPr>
        <w:t xml:space="preserve"> 20</w:t>
      </w:r>
      <w:r w:rsidRPr="00EC498C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EC498C">
        <w:rPr>
          <w:rFonts w:ascii="Times New Roman" w:hAnsi="Times New Roman"/>
          <w:sz w:val="22"/>
          <w:szCs w:val="22"/>
        </w:rPr>
        <w:t>__.__. 20</w:t>
      </w:r>
      <w:r w:rsidR="002C3BD5" w:rsidRPr="00EC498C">
        <w:rPr>
          <w:rFonts w:ascii="Times New Roman" w:hAnsi="Times New Roman"/>
          <w:sz w:val="22"/>
          <w:szCs w:val="22"/>
        </w:rPr>
        <w:t xml:space="preserve">__ </w:t>
      </w:r>
      <w:r w:rsidRPr="00EC498C">
        <w:rPr>
          <w:rFonts w:ascii="Times New Roman" w:hAnsi="Times New Roman"/>
          <w:sz w:val="22"/>
          <w:szCs w:val="22"/>
        </w:rPr>
        <w:t>по __</w:t>
      </w:r>
      <w:r w:rsidR="00E0641B" w:rsidRPr="00EC498C">
        <w:rPr>
          <w:rFonts w:ascii="Times New Roman" w:hAnsi="Times New Roman"/>
          <w:sz w:val="22"/>
          <w:szCs w:val="22"/>
        </w:rPr>
        <w:t xml:space="preserve">. </w:t>
      </w:r>
      <w:r w:rsidR="00386D1E" w:rsidRPr="00EC498C">
        <w:rPr>
          <w:rFonts w:ascii="Times New Roman" w:hAnsi="Times New Roman"/>
          <w:sz w:val="22"/>
          <w:szCs w:val="22"/>
        </w:rPr>
        <w:t>__. 20</w:t>
      </w:r>
      <w:r w:rsidR="002C3BD5" w:rsidRPr="00EC498C">
        <w:rPr>
          <w:rFonts w:ascii="Times New Roman" w:hAnsi="Times New Roman"/>
          <w:sz w:val="22"/>
          <w:szCs w:val="22"/>
        </w:rPr>
        <w:t>__</w:t>
      </w:r>
      <w:r w:rsidRPr="00EC498C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EC498C">
        <w:rPr>
          <w:rFonts w:ascii="Times New Roman" w:hAnsi="Times New Roman"/>
          <w:i/>
          <w:sz w:val="22"/>
          <w:szCs w:val="22"/>
        </w:rPr>
        <w:t>(</w:t>
      </w:r>
      <w:r w:rsidR="002C3BD5" w:rsidRPr="00EC498C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EC498C">
        <w:rPr>
          <w:rFonts w:ascii="Times New Roman" w:hAnsi="Times New Roman"/>
          <w:i/>
          <w:sz w:val="22"/>
          <w:szCs w:val="22"/>
        </w:rPr>
        <w:t>)</w:t>
      </w:r>
      <w:r w:rsidRPr="00EC498C">
        <w:rPr>
          <w:rFonts w:ascii="Times New Roman" w:hAnsi="Times New Roman"/>
          <w:sz w:val="22"/>
          <w:szCs w:val="22"/>
        </w:rPr>
        <w:t>,</w:t>
      </w:r>
      <w:r w:rsidR="002C3BD5" w:rsidRPr="00EC498C">
        <w:rPr>
          <w:rFonts w:ascii="Times New Roman" w:hAnsi="Times New Roman"/>
          <w:sz w:val="22"/>
          <w:szCs w:val="22"/>
        </w:rPr>
        <w:t xml:space="preserve"> действующ</w:t>
      </w:r>
      <w:r w:rsidR="001C160B" w:rsidRPr="00EC498C">
        <w:rPr>
          <w:rFonts w:ascii="Times New Roman" w:hAnsi="Times New Roman"/>
          <w:sz w:val="22"/>
          <w:szCs w:val="22"/>
        </w:rPr>
        <w:t>им</w:t>
      </w:r>
      <w:r w:rsidR="002C3BD5" w:rsidRPr="00EC498C">
        <w:rPr>
          <w:rFonts w:ascii="Times New Roman" w:hAnsi="Times New Roman"/>
          <w:sz w:val="22"/>
          <w:szCs w:val="22"/>
        </w:rPr>
        <w:t xml:space="preserve">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EC498C">
        <w:rPr>
          <w:rFonts w:cs="Liberation Serif"/>
          <w:sz w:val="22"/>
          <w:szCs w:val="22"/>
        </w:rPr>
        <w:t>с одной стороны</w:t>
      </w:r>
      <w:r w:rsidR="002C3BD5" w:rsidRPr="00EC498C">
        <w:rPr>
          <w:rFonts w:ascii="Times New Roman" w:hAnsi="Times New Roman"/>
          <w:sz w:val="22"/>
          <w:szCs w:val="22"/>
        </w:rPr>
        <w:t>,</w:t>
      </w:r>
    </w:p>
    <w:p w14:paraId="27A75CE5" w14:textId="77777777" w:rsidR="008E442E" w:rsidRPr="00EC498C" w:rsidRDefault="008E442E" w:rsidP="008E4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14:paraId="5AA37443" w14:textId="77777777" w:rsidR="008E442E" w:rsidRPr="00EC498C" w:rsidRDefault="008E442E" w:rsidP="008E442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>(</w:t>
      </w:r>
      <w:r w:rsidRPr="00EC498C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EC498C">
        <w:rPr>
          <w:rFonts w:ascii="Times New Roman" w:hAnsi="Times New Roman"/>
          <w:sz w:val="22"/>
          <w:szCs w:val="22"/>
        </w:rPr>
        <w:t>)</w:t>
      </w:r>
    </w:p>
    <w:p w14:paraId="4BB01B96" w14:textId="77777777" w:rsidR="008E442E" w:rsidRPr="00EC498C" w:rsidRDefault="008E442E" w:rsidP="008E442E">
      <w:pPr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14:paraId="3E1F1CE3" w14:textId="77777777" w:rsidR="008E442E" w:rsidRPr="00EC498C" w:rsidRDefault="008E442E" w:rsidP="008E442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>(</w:t>
      </w:r>
      <w:r w:rsidRPr="00EC498C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14:paraId="4AA410AC" w14:textId="77777777" w:rsidR="008E442E" w:rsidRPr="00EC498C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hAnsi="Times New Roman"/>
          <w:i/>
          <w:sz w:val="22"/>
          <w:szCs w:val="22"/>
        </w:rPr>
        <w:tab/>
      </w:r>
      <w:r w:rsidRPr="00EC498C">
        <w:rPr>
          <w:rFonts w:ascii="Times New Roman" w:hAnsi="Times New Roman"/>
          <w:i/>
          <w:sz w:val="22"/>
          <w:szCs w:val="22"/>
        </w:rPr>
        <w:tab/>
      </w:r>
      <w:r w:rsidRPr="00EC498C">
        <w:rPr>
          <w:rFonts w:ascii="Times New Roman" w:hAnsi="Times New Roman"/>
          <w:i/>
          <w:sz w:val="22"/>
          <w:szCs w:val="22"/>
        </w:rPr>
        <w:tab/>
      </w:r>
      <w:r w:rsidRPr="00EC498C">
        <w:rPr>
          <w:rFonts w:ascii="Times New Roman" w:hAnsi="Times New Roman"/>
          <w:i/>
          <w:sz w:val="22"/>
          <w:szCs w:val="22"/>
        </w:rPr>
        <w:tab/>
      </w:r>
      <w:r w:rsidRPr="00EC498C">
        <w:rPr>
          <w:rFonts w:ascii="Times New Roman" w:hAnsi="Times New Roman"/>
          <w:i/>
          <w:sz w:val="22"/>
          <w:szCs w:val="22"/>
        </w:rPr>
        <w:tab/>
      </w:r>
      <w:r w:rsidRPr="00EC498C">
        <w:rPr>
          <w:rFonts w:ascii="Times New Roman" w:hAnsi="Times New Roman"/>
          <w:i/>
          <w:sz w:val="22"/>
          <w:szCs w:val="22"/>
        </w:rPr>
        <w:tab/>
      </w:r>
      <w:r w:rsidRPr="00EC498C">
        <w:rPr>
          <w:rFonts w:ascii="Times New Roman" w:hAnsi="Times New Roman"/>
          <w:i/>
          <w:sz w:val="22"/>
          <w:szCs w:val="22"/>
        </w:rPr>
        <w:tab/>
      </w:r>
      <w:r w:rsidRPr="00EC498C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EC498C">
        <w:rPr>
          <w:rFonts w:ascii="Times New Roman" w:hAnsi="Times New Roman"/>
          <w:sz w:val="22"/>
          <w:szCs w:val="22"/>
        </w:rPr>
        <w:t>)</w:t>
      </w:r>
    </w:p>
    <w:p w14:paraId="13207905" w14:textId="77777777" w:rsidR="008E442E" w:rsidRPr="00EC498C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 xml:space="preserve">действующего на основании </w:t>
      </w:r>
      <w:r w:rsidRPr="00EC498C">
        <w:rPr>
          <w:rFonts w:ascii="Times New Roman" w:hAnsi="Times New Roman"/>
          <w:sz w:val="22"/>
          <w:szCs w:val="22"/>
        </w:rPr>
        <w:lastRenderedPageBreak/>
        <w:t>________________________________________________________________________</w:t>
      </w:r>
      <w:r w:rsidRPr="00EC498C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EC498C">
        <w:rPr>
          <w:rFonts w:ascii="Times New Roman" w:hAnsi="Times New Roman"/>
          <w:sz w:val="22"/>
          <w:szCs w:val="22"/>
        </w:rPr>
        <w:t>,</w:t>
      </w:r>
    </w:p>
    <w:p w14:paraId="5FCF62D2" w14:textId="77777777" w:rsidR="008E442E" w:rsidRPr="00EC498C" w:rsidRDefault="008E442E" w:rsidP="008E442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>(</w:t>
      </w:r>
      <w:r w:rsidRPr="00EC498C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14:paraId="320F005C" w14:textId="77777777" w:rsidR="00830221" w:rsidRPr="00EC498C" w:rsidRDefault="008E442E" w:rsidP="008E442E">
      <w:pPr>
        <w:pStyle w:val="ConsPlusNonformat"/>
        <w:ind w:left="43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EC498C">
        <w:rPr>
          <w:rFonts w:ascii="Times New Roman" w:hAnsi="Times New Roman"/>
          <w:sz w:val="22"/>
          <w:szCs w:val="22"/>
        </w:rPr>
        <w:t>)</w:t>
      </w:r>
    </w:p>
    <w:p w14:paraId="048D9CBF" w14:textId="77777777" w:rsidR="00830221" w:rsidRPr="00EC498C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8E442E" w:rsidRPr="00EC498C">
        <w:rPr>
          <w:rFonts w:ascii="Times New Roman" w:hAnsi="Times New Roman" w:cs="Times New Roman"/>
          <w:sz w:val="22"/>
          <w:szCs w:val="22"/>
        </w:rPr>
        <w:t>____________________</w:t>
      </w:r>
      <w:r w:rsidRPr="00EC498C">
        <w:rPr>
          <w:rFonts w:ascii="Times New Roman" w:hAnsi="Times New Roman" w:cs="Times New Roman"/>
          <w:sz w:val="22"/>
          <w:szCs w:val="22"/>
        </w:rPr>
        <w:t>____________________________________________ ______________________________________________________________________________</w:t>
      </w:r>
      <w:r w:rsidR="008E442E" w:rsidRPr="00EC498C">
        <w:rPr>
          <w:rFonts w:ascii="Times New Roman" w:hAnsi="Times New Roman" w:cs="Times New Roman"/>
          <w:sz w:val="22"/>
          <w:szCs w:val="22"/>
        </w:rPr>
        <w:t>_________</w:t>
      </w:r>
      <w:r w:rsidRPr="00EC498C">
        <w:rPr>
          <w:rFonts w:ascii="Times New Roman" w:hAnsi="Times New Roman" w:cs="Times New Roman"/>
          <w:sz w:val="22"/>
          <w:szCs w:val="22"/>
        </w:rPr>
        <w:t>_________,</w:t>
      </w:r>
    </w:p>
    <w:p w14:paraId="47C2FE43" w14:textId="77777777" w:rsidR="00830221" w:rsidRPr="00EC498C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>(</w:t>
      </w:r>
      <w:r w:rsidRPr="00EC498C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EC498C">
        <w:rPr>
          <w:rFonts w:ascii="Times New Roman" w:hAnsi="Times New Roman"/>
          <w:sz w:val="22"/>
          <w:szCs w:val="22"/>
        </w:rPr>
        <w:t>)</w:t>
      </w:r>
    </w:p>
    <w:p w14:paraId="1EA136FE" w14:textId="70890E6E" w:rsidR="00830221" w:rsidRPr="00EC498C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EC498C">
        <w:rPr>
          <w:rFonts w:ascii="Times New Roman" w:hAnsi="Times New Roman" w:cs="Times New Roman"/>
          <w:sz w:val="22"/>
          <w:szCs w:val="22"/>
        </w:rPr>
        <w:t>ого</w:t>
      </w:r>
      <w:r w:rsidRPr="00EC498C">
        <w:rPr>
          <w:rFonts w:ascii="Times New Roman" w:hAnsi="Times New Roman" w:cs="Times New Roman"/>
          <w:sz w:val="22"/>
          <w:szCs w:val="22"/>
        </w:rPr>
        <w:t>(</w:t>
      </w:r>
      <w:r w:rsidR="003D533A" w:rsidRPr="00EC498C">
        <w:rPr>
          <w:rFonts w:ascii="Times New Roman" w:hAnsi="Times New Roman" w:cs="Times New Roman"/>
          <w:sz w:val="22"/>
          <w:szCs w:val="22"/>
        </w:rPr>
        <w:t>ой</w:t>
      </w:r>
      <w:r w:rsidRPr="00EC498C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EC498C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EC498C">
        <w:rPr>
          <w:rFonts w:ascii="Times New Roman" w:hAnsi="Times New Roman" w:cs="Times New Roman"/>
          <w:sz w:val="22"/>
          <w:szCs w:val="22"/>
        </w:rPr>
        <w:t xml:space="preserve">, </w:t>
      </w:r>
      <w:r w:rsidR="00CA6714" w:rsidRPr="00EC498C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Pr="00EC498C">
        <w:rPr>
          <w:rFonts w:ascii="Times New Roman" w:hAnsi="Times New Roman" w:cs="Times New Roman"/>
          <w:color w:val="FF0000"/>
          <w:sz w:val="22"/>
          <w:szCs w:val="22"/>
        </w:rPr>
        <w:t>/</w:t>
      </w:r>
    </w:p>
    <w:p w14:paraId="29C78245" w14:textId="77777777" w:rsidR="00830221" w:rsidRPr="00EC498C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14:paraId="65DD5C4B" w14:textId="77777777" w:rsidR="008E442E" w:rsidRPr="00EC498C" w:rsidRDefault="00830221" w:rsidP="008E442E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>именуемый</w:t>
      </w:r>
      <w:r w:rsidR="00783287" w:rsidRPr="00EC498C">
        <w:rPr>
          <w:rFonts w:ascii="Times New Roman" w:hAnsi="Times New Roman"/>
          <w:sz w:val="22"/>
          <w:szCs w:val="22"/>
        </w:rPr>
        <w:t>(ая)</w:t>
      </w:r>
      <w:r w:rsidRPr="00EC498C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EC498C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EC498C">
        <w:rPr>
          <w:rFonts w:ascii="Times New Roman" w:hAnsi="Times New Roman"/>
          <w:sz w:val="22"/>
          <w:szCs w:val="22"/>
        </w:rPr>
        <w:t>, (</w:t>
      </w:r>
      <w:r w:rsidRPr="00EC498C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EC498C">
        <w:rPr>
          <w:rFonts w:ascii="Times New Roman" w:hAnsi="Times New Roman"/>
          <w:sz w:val="22"/>
          <w:szCs w:val="22"/>
        </w:rPr>
        <w:t>),</w:t>
      </w:r>
      <w:r w:rsidR="000B7E58" w:rsidRPr="00EC498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</w:t>
      </w:r>
      <w:r w:rsidR="008E442E" w:rsidRPr="00EC498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  <w:r w:rsidR="008E442E" w:rsidRPr="00EC498C">
        <w:rPr>
          <w:rFonts w:ascii="Times New Roman" w:hAnsi="Times New Roman" w:cs="Times New Roman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_), </w:t>
      </w:r>
    </w:p>
    <w:p w14:paraId="782A912B" w14:textId="77777777" w:rsidR="000B7E58" w:rsidRPr="00EC498C" w:rsidRDefault="008E442E" w:rsidP="008E442E">
      <w:pPr>
        <w:shd w:val="clear" w:color="auto" w:fill="FFFFFF"/>
        <w:ind w:left="4320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C498C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14:paraId="14101C5B" w14:textId="77777777" w:rsidR="004E5BDC" w:rsidRPr="00EC498C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EC498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EC498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EC498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EC498C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14:paraId="491C7ABE" w14:textId="77777777" w:rsidR="00D54BB4" w:rsidRPr="00EC498C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14:paraId="649DA0E4" w14:textId="77777777" w:rsidR="004E5BDC" w:rsidRPr="00EC498C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14:paraId="0E322AD1" w14:textId="77777777" w:rsidR="00D54BB4" w:rsidRPr="00EC498C" w:rsidRDefault="00D54BB4" w:rsidP="00D54BB4">
      <w:pPr>
        <w:rPr>
          <w:rFonts w:ascii="Times New Roman" w:hAnsi="Times New Roman"/>
          <w:sz w:val="22"/>
          <w:szCs w:val="22"/>
        </w:rPr>
      </w:pPr>
    </w:p>
    <w:p w14:paraId="35A13B30" w14:textId="77777777" w:rsidR="009C5B46" w:rsidRPr="00EC498C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EC498C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EC498C">
        <w:rPr>
          <w:rFonts w:ascii="Times New Roman" w:hAnsi="Times New Roman"/>
        </w:rPr>
        <w:t xml:space="preserve">дополнительной </w:t>
      </w:r>
      <w:r w:rsidR="00830221" w:rsidRPr="00EC498C">
        <w:rPr>
          <w:rFonts w:ascii="Times New Roman" w:hAnsi="Times New Roman"/>
        </w:rPr>
        <w:t>общеобразовательной</w:t>
      </w:r>
      <w:r w:rsidR="009C5B46" w:rsidRPr="00EC498C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EC498C">
        <w:rPr>
          <w:rFonts w:ascii="Times New Roman" w:hAnsi="Times New Roman"/>
        </w:rPr>
        <w:t xml:space="preserve"> –</w:t>
      </w:r>
      <w:r w:rsidR="00467F15" w:rsidRPr="00EC498C">
        <w:rPr>
          <w:rFonts w:ascii="Times New Roman" w:hAnsi="Times New Roman"/>
        </w:rPr>
        <w:t xml:space="preserve"> </w:t>
      </w:r>
      <w:r w:rsidR="00830221" w:rsidRPr="00EC498C">
        <w:rPr>
          <w:rFonts w:ascii="Times New Roman" w:hAnsi="Times New Roman"/>
        </w:rPr>
        <w:t>дополнительной общеразвивающей программе</w:t>
      </w:r>
      <w:r w:rsidR="000B7E58" w:rsidRPr="00EC498C">
        <w:rPr>
          <w:rFonts w:ascii="Times New Roman" w:hAnsi="Times New Roman"/>
        </w:rPr>
        <w:t xml:space="preserve"> / </w:t>
      </w:r>
      <w:r w:rsidR="00830221" w:rsidRPr="00EC498C">
        <w:rPr>
          <w:rFonts w:ascii="Times New Roman" w:hAnsi="Times New Roman"/>
        </w:rPr>
        <w:t>дополнительной предпрофессиональной программе</w:t>
      </w:r>
      <w:r w:rsidR="000B7E58" w:rsidRPr="00EC498C">
        <w:rPr>
          <w:rFonts w:ascii="Times New Roman" w:hAnsi="Times New Roman"/>
        </w:rPr>
        <w:t xml:space="preserve"> (</w:t>
      </w:r>
      <w:r w:rsidR="000B7E58" w:rsidRPr="00EC498C">
        <w:rPr>
          <w:rFonts w:ascii="Times New Roman" w:hAnsi="Times New Roman"/>
          <w:i/>
        </w:rPr>
        <w:t>нужное подчеркнуть</w:t>
      </w:r>
      <w:r w:rsidR="000B7E58" w:rsidRPr="00EC498C">
        <w:rPr>
          <w:rFonts w:ascii="Times New Roman" w:hAnsi="Times New Roman"/>
        </w:rPr>
        <w:t>)</w:t>
      </w:r>
      <w:r w:rsidR="009C5B46" w:rsidRPr="00EC498C">
        <w:rPr>
          <w:rFonts w:ascii="Times New Roman" w:hAnsi="Times New Roman"/>
        </w:rPr>
        <w:t xml:space="preserve"> </w:t>
      </w:r>
      <w:r w:rsidR="000B7E58" w:rsidRPr="00EC498C">
        <w:rPr>
          <w:rFonts w:ascii="Times New Roman" w:hAnsi="Times New Roman"/>
        </w:rPr>
        <w:t xml:space="preserve">по направлению подготовки </w:t>
      </w:r>
      <w:r w:rsidR="00C84974" w:rsidRPr="00EC498C">
        <w:rPr>
          <w:rFonts w:ascii="Times New Roman" w:hAnsi="Times New Roman"/>
        </w:rPr>
        <w:t xml:space="preserve">/ предмету </w:t>
      </w:r>
      <w:r w:rsidR="009C5B46" w:rsidRPr="00EC498C">
        <w:rPr>
          <w:rFonts w:ascii="Times New Roman" w:hAnsi="Times New Roman"/>
        </w:rPr>
        <w:t>_______________________</w:t>
      </w:r>
      <w:r w:rsidR="000B7E58" w:rsidRPr="00EC498C">
        <w:rPr>
          <w:rFonts w:ascii="Times New Roman" w:hAnsi="Times New Roman"/>
        </w:rPr>
        <w:t>___________________________________</w:t>
      </w:r>
      <w:r w:rsidR="009C5B46" w:rsidRPr="00EC498C">
        <w:rPr>
          <w:rFonts w:ascii="Times New Roman" w:hAnsi="Times New Roman"/>
        </w:rPr>
        <w:t>_____</w:t>
      </w:r>
      <w:r w:rsidR="009C5B46" w:rsidRPr="00EC498C">
        <w:rPr>
          <w:rFonts w:ascii="Times New Roman" w:hAnsi="Times New Roman"/>
        </w:rPr>
        <w:tab/>
      </w:r>
      <w:r w:rsidR="009C5B46" w:rsidRPr="00EC498C">
        <w:rPr>
          <w:rFonts w:ascii="Times New Roman" w:hAnsi="Times New Roman"/>
        </w:rPr>
        <w:tab/>
      </w:r>
      <w:r w:rsidR="009C5B46" w:rsidRPr="00EC498C">
        <w:rPr>
          <w:rFonts w:ascii="Times New Roman" w:hAnsi="Times New Roman"/>
        </w:rPr>
        <w:tab/>
      </w:r>
      <w:r w:rsidR="009C5B46" w:rsidRPr="00EC498C">
        <w:rPr>
          <w:rFonts w:ascii="Times New Roman" w:hAnsi="Times New Roman"/>
        </w:rPr>
        <w:tab/>
      </w:r>
      <w:r w:rsidR="009C5B46" w:rsidRPr="00EC498C">
        <w:rPr>
          <w:rFonts w:ascii="Times New Roman" w:hAnsi="Times New Roman"/>
        </w:rPr>
        <w:tab/>
      </w:r>
      <w:r w:rsidR="009C5B46" w:rsidRPr="00EC498C">
        <w:rPr>
          <w:rFonts w:ascii="Times New Roman" w:hAnsi="Times New Roman"/>
        </w:rPr>
        <w:tab/>
      </w:r>
      <w:r w:rsidR="00C84974" w:rsidRPr="00EC498C">
        <w:rPr>
          <w:rFonts w:ascii="Times New Roman" w:hAnsi="Times New Roman"/>
        </w:rPr>
        <w:tab/>
      </w:r>
      <w:r w:rsidR="00C84974" w:rsidRPr="00EC498C">
        <w:rPr>
          <w:rFonts w:ascii="Times New Roman" w:hAnsi="Times New Roman"/>
        </w:rPr>
        <w:tab/>
        <w:t xml:space="preserve">     </w:t>
      </w:r>
      <w:r w:rsidR="009C5B46" w:rsidRPr="00EC498C">
        <w:rPr>
          <w:rFonts w:ascii="Times New Roman" w:hAnsi="Times New Roman"/>
        </w:rPr>
        <w:t>(</w:t>
      </w:r>
      <w:r w:rsidR="009C5B46" w:rsidRPr="00EC498C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EC498C">
        <w:rPr>
          <w:rFonts w:ascii="Times New Roman" w:hAnsi="Times New Roman"/>
        </w:rPr>
        <w:t>)</w:t>
      </w:r>
    </w:p>
    <w:p w14:paraId="0568812C" w14:textId="77777777" w:rsidR="009C5B46" w:rsidRPr="00EC498C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>направленность (профиль) образовательной программы</w:t>
      </w:r>
      <w:r w:rsidR="001D2235" w:rsidRPr="00EC498C">
        <w:rPr>
          <w:rFonts w:ascii="Times New Roman" w:hAnsi="Times New Roman"/>
          <w:sz w:val="22"/>
          <w:szCs w:val="22"/>
        </w:rPr>
        <w:t xml:space="preserve"> </w:t>
      </w:r>
      <w:r w:rsidR="00C84974" w:rsidRPr="00EC498C">
        <w:rPr>
          <w:rFonts w:ascii="Times New Roman" w:hAnsi="Times New Roman"/>
          <w:sz w:val="22"/>
          <w:szCs w:val="22"/>
        </w:rPr>
        <w:lastRenderedPageBreak/>
        <w:t>__________</w:t>
      </w:r>
      <w:r w:rsidRPr="00EC498C">
        <w:rPr>
          <w:rFonts w:ascii="Times New Roman" w:hAnsi="Times New Roman"/>
          <w:sz w:val="22"/>
          <w:szCs w:val="22"/>
        </w:rPr>
        <w:t>________</w:t>
      </w:r>
      <w:r w:rsidR="00783287" w:rsidRPr="00EC498C">
        <w:rPr>
          <w:rFonts w:ascii="Times New Roman" w:hAnsi="Times New Roman"/>
          <w:sz w:val="22"/>
          <w:szCs w:val="22"/>
        </w:rPr>
        <w:t>__________</w:t>
      </w:r>
      <w:r w:rsidRPr="00EC498C">
        <w:rPr>
          <w:rFonts w:ascii="Times New Roman" w:hAnsi="Times New Roman"/>
          <w:sz w:val="22"/>
          <w:szCs w:val="22"/>
        </w:rPr>
        <w:t>____________________</w:t>
      </w:r>
      <w:r w:rsidR="00AF6672" w:rsidRPr="00EC498C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14:paraId="15303B92" w14:textId="77777777" w:rsidR="009C5B46" w:rsidRPr="00EC498C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hAnsi="Times New Roman"/>
          <w:sz w:val="22"/>
          <w:szCs w:val="22"/>
        </w:rPr>
        <w:t xml:space="preserve">по ___________________ форме </w:t>
      </w:r>
      <w:r w:rsidRPr="00EC498C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EC498C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EC498C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EC498C">
        <w:rPr>
          <w:rFonts w:ascii="Times New Roman" w:hAnsi="Times New Roman" w:cs="Times New Roman"/>
          <w:sz w:val="22"/>
          <w:szCs w:val="22"/>
        </w:rPr>
        <w:t>)</w:t>
      </w:r>
      <w:r w:rsidR="00BA5E05" w:rsidRPr="00EC498C">
        <w:rPr>
          <w:rStyle w:val="af3"/>
          <w:rFonts w:ascii="Times New Roman" w:hAnsi="Times New Roman" w:cs="Times New Roman"/>
          <w:sz w:val="22"/>
          <w:szCs w:val="22"/>
        </w:rPr>
        <w:footnoteReference w:id="4"/>
      </w:r>
      <w:r w:rsidR="00830221" w:rsidRPr="00EC498C">
        <w:rPr>
          <w:rFonts w:ascii="Times New Roman" w:hAnsi="Times New Roman" w:cs="Times New Roman"/>
          <w:sz w:val="22"/>
          <w:szCs w:val="22"/>
        </w:rPr>
        <w:t xml:space="preserve"> </w:t>
      </w:r>
      <w:r w:rsidRPr="00EC498C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EC498C">
        <w:rPr>
          <w:rFonts w:ascii="Times New Roman" w:hAnsi="Times New Roman"/>
          <w:sz w:val="22"/>
          <w:szCs w:val="22"/>
        </w:rPr>
        <w:t xml:space="preserve"> планом (</w:t>
      </w:r>
      <w:r w:rsidRPr="00EC498C">
        <w:rPr>
          <w:rFonts w:ascii="Times New Roman" w:hAnsi="Times New Roman"/>
          <w:i/>
          <w:sz w:val="22"/>
          <w:szCs w:val="22"/>
        </w:rPr>
        <w:t>нужное подчеркнуть</w:t>
      </w:r>
      <w:r w:rsidRPr="00EC498C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83287" w:rsidRPr="00EC498C">
        <w:rPr>
          <w:rFonts w:ascii="Times New Roman" w:hAnsi="Times New Roman"/>
          <w:sz w:val="22"/>
          <w:szCs w:val="22"/>
        </w:rPr>
        <w:t>.</w:t>
      </w:r>
    </w:p>
    <w:p w14:paraId="766A078F" w14:textId="77777777" w:rsidR="004E5BDC" w:rsidRPr="00EC498C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</w:t>
      </w:r>
      <w:r w:rsidR="00783287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EC498C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14:paraId="5CB0E9A4" w14:textId="77777777" w:rsidR="00422F34" w:rsidRPr="00EC498C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EC498C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EC498C">
        <w:rPr>
          <w:rFonts w:ascii="Times New Roman" w:hAnsi="Times New Roman"/>
          <w:sz w:val="22"/>
          <w:szCs w:val="22"/>
        </w:rPr>
        <w:t>Обучающ</w:t>
      </w:r>
      <w:r w:rsidR="00EB4586" w:rsidRPr="00EC498C">
        <w:rPr>
          <w:rFonts w:ascii="Times New Roman" w:hAnsi="Times New Roman"/>
          <w:sz w:val="22"/>
          <w:szCs w:val="22"/>
        </w:rPr>
        <w:t xml:space="preserve">имся </w:t>
      </w:r>
      <w:r w:rsidR="00422F34" w:rsidRPr="00EC498C">
        <w:rPr>
          <w:rFonts w:ascii="Times New Roman" w:hAnsi="Times New Roman"/>
          <w:sz w:val="22"/>
          <w:szCs w:val="22"/>
        </w:rPr>
        <w:t>образовательн</w:t>
      </w:r>
      <w:r w:rsidR="00EB4586" w:rsidRPr="00EC498C">
        <w:rPr>
          <w:rFonts w:ascii="Times New Roman" w:hAnsi="Times New Roman"/>
          <w:sz w:val="22"/>
          <w:szCs w:val="22"/>
        </w:rPr>
        <w:t>ой</w:t>
      </w:r>
      <w:r w:rsidR="00422F34" w:rsidRPr="00EC498C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EC498C">
        <w:rPr>
          <w:rFonts w:ascii="Times New Roman" w:hAnsi="Times New Roman"/>
          <w:sz w:val="22"/>
          <w:szCs w:val="22"/>
        </w:rPr>
        <w:t>ы</w:t>
      </w:r>
      <w:r w:rsidR="008F6578" w:rsidRPr="00EC498C">
        <w:rPr>
          <w:rFonts w:ascii="Times New Roman" w:hAnsi="Times New Roman"/>
          <w:sz w:val="22"/>
          <w:szCs w:val="22"/>
        </w:rPr>
        <w:t xml:space="preserve"> до</w:t>
      </w:r>
      <w:r w:rsidR="00422F34" w:rsidRPr="00EC498C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EC498C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EC498C">
        <w:rPr>
          <w:rFonts w:ascii="Times New Roman" w:hAnsi="Times New Roman"/>
          <w:sz w:val="22"/>
          <w:szCs w:val="22"/>
        </w:rPr>
        <w:t xml:space="preserve"> </w:t>
      </w:r>
      <w:r w:rsidR="00EB4586" w:rsidRPr="00EC498C">
        <w:rPr>
          <w:rFonts w:ascii="Times New Roman" w:hAnsi="Times New Roman"/>
          <w:sz w:val="22"/>
          <w:szCs w:val="22"/>
        </w:rPr>
        <w:t xml:space="preserve">выдается следующий документ об обучении </w:t>
      </w:r>
      <w:r w:rsidR="00422F34" w:rsidRPr="00EC498C">
        <w:rPr>
          <w:rFonts w:ascii="Times New Roman" w:hAnsi="Times New Roman"/>
          <w:sz w:val="22"/>
          <w:szCs w:val="22"/>
        </w:rPr>
        <w:t>–  ____________________ (</w:t>
      </w:r>
      <w:r w:rsidR="00422F34" w:rsidRPr="00EC498C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EC498C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EC498C">
        <w:rPr>
          <w:rFonts w:ascii="Times New Roman" w:hAnsi="Times New Roman"/>
          <w:sz w:val="22"/>
          <w:szCs w:val="22"/>
        </w:rPr>
        <w:t xml:space="preserve"> (</w:t>
      </w:r>
      <w:r w:rsidR="00EB4586" w:rsidRPr="00EC498C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EC498C">
        <w:rPr>
          <w:rFonts w:ascii="Times New Roman" w:hAnsi="Times New Roman"/>
          <w:sz w:val="22"/>
          <w:szCs w:val="22"/>
        </w:rPr>
        <w:t>)</w:t>
      </w:r>
      <w:r w:rsidR="00422F34" w:rsidRPr="00EC498C">
        <w:rPr>
          <w:rFonts w:ascii="Times New Roman" w:hAnsi="Times New Roman"/>
          <w:sz w:val="22"/>
          <w:szCs w:val="22"/>
        </w:rPr>
        <w:t>.</w:t>
      </w:r>
    </w:p>
    <w:p w14:paraId="0A00199D" w14:textId="77777777" w:rsidR="004E5BDC" w:rsidRPr="00EC498C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40E35821" w14:textId="77777777" w:rsidR="00AA454C" w:rsidRPr="00EC498C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14:paraId="6CB8B763" w14:textId="77777777" w:rsidR="00997295" w:rsidRPr="00EC498C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1" w:name="sub_1200"/>
      <w:r w:rsidRPr="00EC498C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1"/>
    <w:p w14:paraId="05604329" w14:textId="77777777" w:rsidR="00997295" w:rsidRPr="00EC498C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14:paraId="58FD287A" w14:textId="77777777" w:rsidR="00997295" w:rsidRPr="00EC498C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EC498C">
        <w:rPr>
          <w:rFonts w:ascii="Times New Roman" w:hAnsi="Times New Roman" w:cs="Times New Roman"/>
          <w:sz w:val="22"/>
          <w:szCs w:val="22"/>
        </w:rPr>
        <w:t xml:space="preserve">2.1. </w:t>
      </w:r>
      <w:r w:rsidRPr="00EC498C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14:paraId="545F6F4F" w14:textId="7273486F" w:rsidR="004A7660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EC498C">
        <w:rPr>
          <w:rFonts w:ascii="Times New Roman" w:hAnsi="Times New Roman" w:cs="Times New Roman"/>
          <w:sz w:val="22"/>
          <w:szCs w:val="22"/>
        </w:rPr>
        <w:t xml:space="preserve">2.1.1. </w:t>
      </w:r>
      <w:r w:rsidR="004A7660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4A7660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14:paraId="322AD386" w14:textId="77777777" w:rsidR="00997295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EC498C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0018DCE" w14:textId="77777777" w:rsidR="008B1797" w:rsidRPr="00EC498C" w:rsidRDefault="008B1797" w:rsidP="009972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hAnsi="Times New Roman" w:cs="Times New Roman"/>
          <w:sz w:val="22"/>
          <w:szCs w:val="22"/>
        </w:rPr>
        <w:t xml:space="preserve">2.1.3.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сторгнуть Договор в одностороннем порядке в случаях и порядке, предусмотренном разделом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 настоящего Договора.</w:t>
      </w:r>
    </w:p>
    <w:p w14:paraId="46A9E550" w14:textId="77777777" w:rsidR="00285E82" w:rsidRPr="00EC498C" w:rsidRDefault="00285E82" w:rsidP="00285E82">
      <w:pPr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4. </w:t>
      </w:r>
      <w:r w:rsidRPr="00EC498C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средством почтовой связи и/или по адресу электронной почты, и/или путем телефонограммы и/ или </w:t>
      </w:r>
      <w:r w:rsidRPr="00EC498C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EC498C">
        <w:rPr>
          <w:rFonts w:ascii="Times New Roman" w:hAnsi="Times New Roman" w:cs="Times New Roman"/>
          <w:sz w:val="22"/>
          <w:szCs w:val="22"/>
        </w:rPr>
        <w:t>-сообщения на телефон Заказчика и (или) Обучающегося, указанные в разделе 10 настоящего Договора.</w:t>
      </w:r>
    </w:p>
    <w:p w14:paraId="7ECF00DB" w14:textId="77777777" w:rsidR="00997295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EC498C">
        <w:rPr>
          <w:rFonts w:ascii="Times New Roman" w:hAnsi="Times New Roman" w:cs="Times New Roman"/>
          <w:sz w:val="22"/>
          <w:szCs w:val="22"/>
        </w:rPr>
        <w:t xml:space="preserve">2.2. </w:t>
      </w:r>
      <w:r w:rsidRPr="00EC498C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EC498C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C498C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EC498C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14:paraId="6660C6BF" w14:textId="77777777" w:rsidR="008B1797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EC498C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EC498C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EC498C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EC498C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14:paraId="29B56A86" w14:textId="77777777" w:rsidR="00997295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EC498C">
        <w:rPr>
          <w:rFonts w:ascii="Times New Roman" w:hAnsi="Times New Roman" w:cs="Times New Roman"/>
          <w:sz w:val="22"/>
          <w:szCs w:val="22"/>
        </w:rPr>
        <w:t>:</w:t>
      </w:r>
    </w:p>
    <w:p w14:paraId="2FC4680E" w14:textId="77777777" w:rsidR="00997295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EC498C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C498C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EC498C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C498C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14:paraId="1CD89E9B" w14:textId="77777777" w:rsidR="00997295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EC498C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14:paraId="3D4958A8" w14:textId="77777777" w:rsidR="00997295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EC498C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1DAEF49" w14:textId="77777777" w:rsidR="00997295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EC498C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71A9D96" w14:textId="77777777" w:rsidR="00997295" w:rsidRPr="00EC498C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EC498C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14:paraId="231C43B5" w14:textId="77777777" w:rsidR="00997295" w:rsidRPr="00EC498C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14:paraId="0E5E43C9" w14:textId="77777777" w:rsidR="00997295" w:rsidRPr="00EC498C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498C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EC498C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14:paraId="515B1F01" w14:textId="77777777" w:rsidR="00997295" w:rsidRPr="00EC498C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14:paraId="2FC150EA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EC498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14:paraId="2649FBE6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F7EE3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чащегося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14:paraId="7F5166B1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</w:t>
      </w:r>
      <w:r w:rsidR="00285E82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Обучающегося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14:paraId="70DD80B8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EC498C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54FB8606" w14:textId="77777777" w:rsidR="00CA6714" w:rsidRPr="00EC498C" w:rsidRDefault="00997295" w:rsidP="00CA6714">
      <w:pPr>
        <w:pStyle w:val="ab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4. Обеспечить Обучающемуся предусмотренные выбранной образовательной программой условия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ее освоения.</w:t>
      </w:r>
    </w:p>
    <w:p w14:paraId="206F7E6E" w14:textId="09EF013E" w:rsidR="00997295" w:rsidRPr="00EC498C" w:rsidRDefault="00997295" w:rsidP="00FB4CBD">
      <w:pPr>
        <w:pStyle w:val="ab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EC498C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14:paraId="7051F390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14:paraId="12F9BE98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14:paraId="12119A9F" w14:textId="77777777" w:rsidR="008B1797" w:rsidRPr="00EC498C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14:paraId="48659197" w14:textId="77777777" w:rsidR="00285E82" w:rsidRPr="00EC498C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EC498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14:paraId="7B8F20CC" w14:textId="77777777" w:rsidR="00285E82" w:rsidRPr="00EC498C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EC498C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CEA353C" w14:textId="77777777" w:rsidR="00285E82" w:rsidRPr="00EC498C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2.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знакомиться с информацией, указанной в пункте 9.5 настоящего Договора.</w:t>
      </w:r>
    </w:p>
    <w:p w14:paraId="000913D8" w14:textId="77777777" w:rsidR="00285E82" w:rsidRPr="00EC498C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14:paraId="774AFF29" w14:textId="77777777" w:rsidR="00285E82" w:rsidRPr="00EC498C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EC498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EC498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5"/>
      </w:r>
      <w:r w:rsidRPr="00EC498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14:paraId="132BC2DB" w14:textId="77777777" w:rsidR="00285E82" w:rsidRPr="00EC498C" w:rsidRDefault="00285E82" w:rsidP="00285E8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В случае изменения своего наименования, места нахождения и/или адреса, а также любых реквизитов, указанных в разделе 10 настоящего Договора, в том числе </w:t>
      </w:r>
      <w:r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10 настоящего Договора. </w:t>
      </w:r>
    </w:p>
    <w:p w14:paraId="10DF0F86" w14:textId="77777777" w:rsidR="00285E82" w:rsidRPr="00EC498C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14:paraId="5863317D" w14:textId="77777777" w:rsidR="00285E82" w:rsidRPr="00EC498C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14:paraId="706E6FE2" w14:textId="77777777" w:rsidR="00285E82" w:rsidRPr="00EC498C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EC498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EC498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EC498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14:paraId="57C72B62" w14:textId="77777777" w:rsidR="00285E82" w:rsidRPr="00EC498C" w:rsidRDefault="00285E82" w:rsidP="00285E8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</w:t>
      </w:r>
      <w:r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10 настоящего Договора. </w:t>
      </w:r>
    </w:p>
    <w:p w14:paraId="0ED8393A" w14:textId="77777777" w:rsidR="00997295" w:rsidRPr="00EC498C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14:paraId="18182BC2" w14:textId="77777777" w:rsidR="00285E82" w:rsidRPr="00EC498C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14:paraId="7253621A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EC498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EC498C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14:paraId="03E77B3B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26F3C9B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14:paraId="6074ECA9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0A7EDE2" w14:textId="77777777" w:rsidR="00997295" w:rsidRPr="00EC498C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4"/>
    <w:p w14:paraId="455DAC73" w14:textId="77777777" w:rsidR="00D65593" w:rsidRPr="00EC498C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14:paraId="35AD9E35" w14:textId="77777777" w:rsidR="004E5BDC" w:rsidRPr="00EC498C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14:paraId="609B21CE" w14:textId="77777777" w:rsidR="004E5BDC" w:rsidRPr="00EC498C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EC498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EC498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EC498C">
        <w:rPr>
          <w:rFonts w:ascii="Times New Roman" w:hAnsi="Times New Roman" w:cs="Times New Roman"/>
          <w:spacing w:val="-3"/>
          <w:sz w:val="22"/>
          <w:szCs w:val="22"/>
        </w:rPr>
        <w:t>в соответствии с п. 2 пп. 14 статьи 149 Налогового Кодекса Российской Федерации.</w:t>
      </w:r>
    </w:p>
    <w:p w14:paraId="3A6CD1C6" w14:textId="77777777" w:rsidR="003F69B6" w:rsidRPr="00EC498C" w:rsidRDefault="003F69B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</w:t>
      </w:r>
      <w:r w:rsidR="00A931B1" w:rsidRPr="00EC498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(при условии обучения несколько лет</w:t>
      </w:r>
      <w:r w:rsidR="00770449" w:rsidRPr="00EC498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в Общеобразовательном лицее</w:t>
      </w: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)</w:t>
      </w:r>
    </w:p>
    <w:p w14:paraId="7BB86F05" w14:textId="77777777" w:rsidR="003F69B6" w:rsidRPr="00EC498C" w:rsidRDefault="003F69B6" w:rsidP="003F69B6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EC498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НДС не облагается </w:t>
      </w:r>
      <w:r w:rsidRPr="00EC498C">
        <w:rPr>
          <w:rFonts w:ascii="Times New Roman" w:hAnsi="Times New Roman" w:cs="Times New Roman"/>
          <w:spacing w:val="-3"/>
          <w:sz w:val="22"/>
          <w:szCs w:val="22"/>
        </w:rPr>
        <w:t>в соответствии с п. 2 пп. 14 статьи 149 Налогового Кодекса Российской Федерации,</w:t>
      </w:r>
      <w:r w:rsidR="00A638B8" w:rsidRPr="00EC498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C498C">
        <w:rPr>
          <w:rFonts w:ascii="Times New Roman" w:hAnsi="Times New Roman" w:cs="Times New Roman"/>
          <w:spacing w:val="-3"/>
          <w:sz w:val="22"/>
          <w:szCs w:val="22"/>
        </w:rPr>
        <w:t>в том числе по годам:</w:t>
      </w:r>
    </w:p>
    <w:p w14:paraId="6D8807B4" w14:textId="77777777" w:rsidR="003F69B6" w:rsidRPr="00EC498C" w:rsidRDefault="003F69B6" w:rsidP="003F69B6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spacing w:val="-3"/>
          <w:sz w:val="22"/>
          <w:szCs w:val="22"/>
        </w:rPr>
        <w:t xml:space="preserve">за </w:t>
      </w:r>
      <w:r w:rsidR="00E70115" w:rsidRPr="00EC498C">
        <w:rPr>
          <w:rFonts w:ascii="Times New Roman" w:hAnsi="Times New Roman" w:cs="Times New Roman"/>
          <w:spacing w:val="-3"/>
          <w:sz w:val="22"/>
          <w:szCs w:val="22"/>
        </w:rPr>
        <w:t>2026/2027</w:t>
      </w:r>
      <w:r w:rsidRPr="00EC498C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;</w:t>
      </w:r>
    </w:p>
    <w:p w14:paraId="169C6C05" w14:textId="77777777" w:rsidR="003F69B6" w:rsidRPr="00EC498C" w:rsidRDefault="003F69B6" w:rsidP="003F69B6">
      <w:pPr>
        <w:jc w:val="both"/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</w:pPr>
      <w:r w:rsidRPr="00EC498C">
        <w:rPr>
          <w:rFonts w:ascii="Times New Roman" w:hAnsi="Times New Roman" w:cs="Times New Roman"/>
          <w:spacing w:val="-3"/>
          <w:sz w:val="22"/>
          <w:szCs w:val="22"/>
        </w:rPr>
        <w:t xml:space="preserve">за </w:t>
      </w:r>
      <w:r w:rsidR="00E62A5C" w:rsidRPr="00EC498C">
        <w:rPr>
          <w:rFonts w:ascii="Times New Roman" w:hAnsi="Times New Roman" w:cs="Times New Roman"/>
          <w:spacing w:val="-3"/>
          <w:sz w:val="22"/>
          <w:szCs w:val="22"/>
        </w:rPr>
        <w:t>202</w:t>
      </w:r>
      <w:r w:rsidR="00E70115" w:rsidRPr="00EC498C">
        <w:rPr>
          <w:rFonts w:ascii="Times New Roman" w:hAnsi="Times New Roman" w:cs="Times New Roman"/>
          <w:spacing w:val="-3"/>
          <w:sz w:val="22"/>
          <w:szCs w:val="22"/>
        </w:rPr>
        <w:t>7</w:t>
      </w:r>
      <w:r w:rsidRPr="00EC498C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E70115" w:rsidRPr="00EC498C">
        <w:rPr>
          <w:rFonts w:ascii="Times New Roman" w:hAnsi="Times New Roman" w:cs="Times New Roman"/>
          <w:spacing w:val="-3"/>
          <w:sz w:val="22"/>
          <w:szCs w:val="22"/>
        </w:rPr>
        <w:t>8</w:t>
      </w:r>
      <w:r w:rsidRPr="00EC498C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</w:t>
      </w:r>
    </w:p>
    <w:p w14:paraId="09E8B763" w14:textId="77777777" w:rsidR="004E5BDC" w:rsidRPr="00EC498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3FD013F3" w14:textId="77777777" w:rsidR="00AF6672" w:rsidRPr="00EC498C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BF309F" w:rsidRPr="00EC498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7"/>
      </w:r>
    </w:p>
    <w:p w14:paraId="2C9A39F4" w14:textId="77777777" w:rsidR="003F69B6" w:rsidRPr="00EC498C" w:rsidRDefault="003F69B6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</w:t>
      </w:r>
    </w:p>
    <w:p w14:paraId="33AE15F7" w14:textId="77777777" w:rsidR="008F79BC" w:rsidRPr="00EC498C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Общеобразовательный лицей:</w:t>
      </w:r>
    </w:p>
    <w:p w14:paraId="388D73C8" w14:textId="77777777" w:rsidR="008F79BC" w:rsidRPr="00EC498C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группы «Лицей»):</w:t>
      </w:r>
    </w:p>
    <w:p w14:paraId="259F8B56" w14:textId="77777777" w:rsidR="008F79BC" w:rsidRPr="00EC498C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Заказчиком два раза в год в следующем порядке:</w:t>
      </w:r>
    </w:p>
    <w:p w14:paraId="74B12740" w14:textId="77777777" w:rsidR="008F79BC" w:rsidRPr="00EC498C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. Оплата в размере 50% от стои</w:t>
      </w:r>
      <w:r w:rsidR="00B81AB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E70115" w:rsidRPr="00EC498C">
        <w:rPr>
          <w:rFonts w:ascii="Times New Roman" w:hAnsi="Times New Roman" w:cs="Times New Roman"/>
          <w:spacing w:val="-3"/>
          <w:sz w:val="22"/>
          <w:szCs w:val="22"/>
        </w:rPr>
        <w:t>2026/2027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производится не позднее </w:t>
      </w:r>
      <w:r w:rsidR="00690D7A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нтября </w:t>
      </w:r>
      <w:r w:rsidR="00E62A5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EC498C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не позднее 15 февраля 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7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14:paraId="4B3BA741" w14:textId="77777777" w:rsidR="008F79BC" w:rsidRPr="00EC498C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несколько лет)</w:t>
      </w:r>
    </w:p>
    <w:p w14:paraId="4A8C3CC2" w14:textId="77777777" w:rsidR="008F79BC" w:rsidRPr="00EC498C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Pr="00EC498C">
        <w:rPr>
          <w:sz w:val="22"/>
          <w:szCs w:val="22"/>
        </w:rPr>
        <w:t xml:space="preserve">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в размере 50% от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E62A5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</w:t>
      </w:r>
      <w:r w:rsidR="00690D7A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нтября </w:t>
      </w:r>
      <w:r w:rsidR="00E62A5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Оставшаяся часть </w:t>
      </w:r>
      <w:r w:rsidR="000F4454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не позднее 15 февраля 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14:paraId="0103B7A5" w14:textId="77777777" w:rsidR="008F79BC" w:rsidRPr="00EC498C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группы «Пролицей»):</w:t>
      </w:r>
    </w:p>
    <w:p w14:paraId="06A8EE44" w14:textId="77777777" w:rsidR="008F79BC" w:rsidRPr="00EC498C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два раза в год в следующем порядке:</w:t>
      </w:r>
    </w:p>
    <w:p w14:paraId="19C95876" w14:textId="6C6FACE1" w:rsidR="00A638B8" w:rsidRPr="00EC498C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Оплата в размере 50% от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</w:t>
      </w:r>
      <w:r w:rsidR="00E70115" w:rsidRPr="00EC498C">
        <w:rPr>
          <w:rFonts w:ascii="Times New Roman" w:hAnsi="Times New Roman" w:cs="Times New Roman"/>
          <w:spacing w:val="-3"/>
          <w:sz w:val="22"/>
          <w:szCs w:val="22"/>
        </w:rPr>
        <w:t>2026/2027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ый год производится не позднее </w:t>
      </w:r>
      <w:r w:rsidR="00344EF9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сентября </w:t>
      </w:r>
      <w:r w:rsidR="00E62A5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EC498C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не позднее </w:t>
      </w:r>
      <w:r w:rsidR="00D9338F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5 января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E62A5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14:paraId="5C5356DA" w14:textId="77777777" w:rsidR="008F79BC" w:rsidRPr="00EC498C" w:rsidRDefault="00B81AB5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при условии обучения менее 2 месяцев):</w:t>
      </w:r>
    </w:p>
    <w:p w14:paraId="0437DBAC" w14:textId="77777777" w:rsidR="00B81AB5" w:rsidRPr="00EC498C" w:rsidRDefault="00B81AB5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</w:t>
      </w:r>
      <w:r w:rsidR="00690D7A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90D7A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разовательных услуг производится Заказчиком в размере 100 % от стоимости образовательных услуг не позднее, чем за пять банковских дней до начала обучения согласно пункту 1.2</w:t>
      </w:r>
      <w:r w:rsidR="00E451B8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690D7A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если договор заключается менее чем за 5 банковских дней до начала обучения: не позднее, чем за день до начала обучения согласно пункту 1.2. настоящего Договора).</w:t>
      </w:r>
    </w:p>
    <w:p w14:paraId="6DF2FF71" w14:textId="77777777" w:rsidR="00690D7A" w:rsidRPr="00EC498C" w:rsidRDefault="00690D7A" w:rsidP="008F79BC">
      <w:pPr>
        <w:jc w:val="both"/>
        <w:rPr>
          <w:rFonts w:ascii="Times New Roman" w:eastAsia="Times New Roman" w:hAnsi="Times New Roman" w:cs="Liberation Serif"/>
          <w:color w:val="FF0000"/>
          <w:sz w:val="22"/>
          <w:szCs w:val="22"/>
          <w:lang w:eastAsia="ru-RU" w:bidi="ar-SA"/>
        </w:rPr>
      </w:pPr>
    </w:p>
    <w:p w14:paraId="1E3E8777" w14:textId="77777777" w:rsidR="009A02BB" w:rsidRPr="00EC498C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Центр архитектурной подготовки:</w:t>
      </w:r>
    </w:p>
    <w:p w14:paraId="5FDFABFB" w14:textId="77777777" w:rsidR="0098210B" w:rsidRPr="00EC498C" w:rsidRDefault="0075048D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Вариативная часть:</w:t>
      </w:r>
    </w:p>
    <w:p w14:paraId="22D5AE87" w14:textId="77777777" w:rsidR="0075048D" w:rsidRPr="00EC498C" w:rsidRDefault="0075048D" w:rsidP="0075048D">
      <w:pPr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4.2. </w:t>
      </w:r>
      <w:r w:rsidR="0098210B"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Оплата стоимости образовательных услуг производится Заказчиком</w:t>
      </w:r>
      <w:r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98210B" w:rsidRPr="00EC498C">
        <w:rPr>
          <w:rFonts w:ascii="Times New Roman" w:hAnsi="Times New Roman" w:cs="Times New Roman"/>
          <w:sz w:val="22"/>
          <w:szCs w:val="22"/>
        </w:rPr>
        <w:t>три раза за период обучения в следующем порядке:</w:t>
      </w:r>
    </w:p>
    <w:p w14:paraId="7A952B8F" w14:textId="77777777" w:rsidR="0098210B" w:rsidRPr="00EC498C" w:rsidRDefault="0075048D" w:rsidP="0075048D">
      <w:pPr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98210B" w:rsidRPr="00EC498C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 в размере _______________ руб.__коп. производится 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не позднее __________________202</w:t>
      </w:r>
      <w:r w:rsidR="00E70115" w:rsidRPr="00EC498C">
        <w:rPr>
          <w:rFonts w:ascii="Times New Roman" w:hAnsi="Times New Roman" w:cs="Times New Roman"/>
          <w:b/>
          <w:sz w:val="22"/>
          <w:szCs w:val="22"/>
        </w:rPr>
        <w:t>6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г.</w:t>
      </w:r>
      <w:r w:rsidR="0098210B" w:rsidRPr="00EC498C">
        <w:rPr>
          <w:rStyle w:val="af3"/>
          <w:rFonts w:ascii="Times New Roman" w:hAnsi="Times New Roman" w:cs="Times New Roman"/>
          <w:b/>
          <w:sz w:val="22"/>
          <w:szCs w:val="22"/>
        </w:rPr>
        <w:footnoteReference w:id="8"/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;</w:t>
      </w:r>
    </w:p>
    <w:p w14:paraId="47B507D5" w14:textId="77777777" w:rsidR="0098210B" w:rsidRPr="00EC498C" w:rsidRDefault="0075048D" w:rsidP="007504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98210B" w:rsidRPr="00EC498C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 в размере _______________ руб. __коп.  производится 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 xml:space="preserve">не позднее </w:t>
      </w:r>
      <w:r w:rsidR="002A2C28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</w:t>
      </w:r>
      <w:r w:rsidR="00BE1526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202</w:t>
      </w:r>
      <w:r w:rsidR="00E70115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BE1526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г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.;</w:t>
      </w:r>
    </w:p>
    <w:p w14:paraId="06FA4C07" w14:textId="77777777" w:rsidR="0098210B" w:rsidRPr="00EC498C" w:rsidRDefault="0075048D" w:rsidP="007504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498C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98210B" w:rsidRPr="00EC498C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 в размере _______________ руб.__коп.  производится 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не позднее 01 марта 202</w:t>
      </w:r>
      <w:r w:rsidR="00E70115" w:rsidRPr="00EC498C">
        <w:rPr>
          <w:rFonts w:ascii="Times New Roman" w:hAnsi="Times New Roman" w:cs="Times New Roman"/>
          <w:b/>
          <w:sz w:val="22"/>
          <w:szCs w:val="22"/>
        </w:rPr>
        <w:t>7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г.</w:t>
      </w:r>
    </w:p>
    <w:p w14:paraId="4B434D42" w14:textId="13481F1D" w:rsidR="0075048D" w:rsidRPr="00EC498C" w:rsidRDefault="000F387B" w:rsidP="0098210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EC498C">
        <w:rPr>
          <w:rFonts w:ascii="Times New Roman" w:hAnsi="Times New Roman" w:cs="Times New Roman"/>
          <w:i/>
          <w:sz w:val="22"/>
          <w:szCs w:val="22"/>
        </w:rPr>
        <w:t>л</w:t>
      </w:r>
      <w:r w:rsidR="0075048D" w:rsidRPr="00EC498C">
        <w:rPr>
          <w:rFonts w:ascii="Times New Roman" w:hAnsi="Times New Roman" w:cs="Times New Roman"/>
          <w:i/>
          <w:sz w:val="22"/>
          <w:szCs w:val="22"/>
        </w:rPr>
        <w:t>ибо</w:t>
      </w:r>
      <w:r w:rsidRPr="00EC498C">
        <w:rPr>
          <w:rFonts w:ascii="Times New Roman" w:hAnsi="Times New Roman" w:cs="Times New Roman"/>
          <w:i/>
          <w:sz w:val="22"/>
          <w:szCs w:val="22"/>
        </w:rPr>
        <w:br/>
      </w:r>
    </w:p>
    <w:p w14:paraId="6FF7B6F6" w14:textId="77777777" w:rsidR="0075048D" w:rsidRPr="00EC498C" w:rsidRDefault="0075048D" w:rsidP="0075048D">
      <w:pPr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4.2. Оплата стоимости образовательных услуг производится Заказчиком </w:t>
      </w:r>
      <w:r w:rsidRPr="00EC498C">
        <w:rPr>
          <w:rFonts w:ascii="Times New Roman" w:hAnsi="Times New Roman" w:cs="Times New Roman"/>
          <w:sz w:val="22"/>
          <w:szCs w:val="22"/>
        </w:rPr>
        <w:t xml:space="preserve">два раза за период обучения в </w:t>
      </w:r>
      <w:r w:rsidRPr="00EC498C">
        <w:rPr>
          <w:rFonts w:ascii="Times New Roman" w:hAnsi="Times New Roman" w:cs="Times New Roman"/>
          <w:sz w:val="22"/>
          <w:szCs w:val="22"/>
        </w:rPr>
        <w:lastRenderedPageBreak/>
        <w:t>следующем порядке:</w:t>
      </w:r>
    </w:p>
    <w:p w14:paraId="0D330158" w14:textId="79D4409A" w:rsidR="0098210B" w:rsidRPr="00EC498C" w:rsidRDefault="0075048D" w:rsidP="0075048D">
      <w:pPr>
        <w:jc w:val="both"/>
        <w:rPr>
          <w:rFonts w:ascii="Times New Roman" w:hAnsi="Times New Roman" w:cs="Times New Roman"/>
          <w:sz w:val="22"/>
          <w:szCs w:val="22"/>
        </w:rPr>
      </w:pPr>
      <w:r w:rsidRPr="00EC498C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0F387B" w:rsidRPr="00EC498C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0F387B" w:rsidRPr="00EC498C">
        <w:rPr>
          <w:rFonts w:ascii="Times New Roman" w:hAnsi="Times New Roman" w:cs="Times New Roman"/>
          <w:b/>
          <w:sz w:val="22"/>
          <w:szCs w:val="22"/>
        </w:rPr>
        <w:t xml:space="preserve"> части</w:t>
      </w:r>
      <w:r w:rsidR="00344EF9" w:rsidRPr="00EC498C">
        <w:rPr>
          <w:rStyle w:val="af3"/>
          <w:rFonts w:ascii="Times New Roman" w:hAnsi="Times New Roman" w:cs="Times New Roman"/>
          <w:b/>
          <w:sz w:val="22"/>
          <w:szCs w:val="22"/>
        </w:rPr>
        <w:footnoteReference w:id="9"/>
      </w:r>
      <w:r w:rsidR="000F387B" w:rsidRPr="00EC498C">
        <w:rPr>
          <w:rFonts w:ascii="Times New Roman" w:hAnsi="Times New Roman" w:cs="Times New Roman"/>
          <w:sz w:val="22"/>
          <w:szCs w:val="22"/>
        </w:rPr>
        <w:t xml:space="preserve"> в размере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указать прописью) 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руб.__коп. производится не позднее 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98210B" w:rsidRPr="00EC498C">
        <w:rPr>
          <w:rFonts w:ascii="Times New Roman" w:hAnsi="Times New Roman" w:cs="Times New Roman"/>
          <w:sz w:val="22"/>
          <w:szCs w:val="22"/>
        </w:rPr>
        <w:t>202</w:t>
      </w:r>
      <w:r w:rsidR="00E70115" w:rsidRPr="00EC498C">
        <w:rPr>
          <w:rFonts w:ascii="Times New Roman" w:hAnsi="Times New Roman" w:cs="Times New Roman"/>
          <w:sz w:val="22"/>
          <w:szCs w:val="22"/>
        </w:rPr>
        <w:t>6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г. 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(при зачислении в течение учебного года оплата производится не позднее чем, за пять банковских дней до начала обучения согласно пункту 1.2. настоящего Договора)</w:t>
      </w:r>
      <w:r w:rsidR="0098210B" w:rsidRPr="00EC498C">
        <w:rPr>
          <w:rFonts w:ascii="Times New Roman" w:hAnsi="Times New Roman" w:cs="Times New Roman"/>
          <w:sz w:val="22"/>
          <w:szCs w:val="22"/>
        </w:rPr>
        <w:t>;</w:t>
      </w:r>
    </w:p>
    <w:p w14:paraId="78C737C0" w14:textId="4064E5E4" w:rsidR="0098210B" w:rsidRPr="00EC498C" w:rsidRDefault="0075048D" w:rsidP="007504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498C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EC498C">
        <w:rPr>
          <w:rFonts w:ascii="Times New Roman" w:hAnsi="Times New Roman" w:cs="Times New Roman"/>
          <w:sz w:val="22"/>
          <w:szCs w:val="22"/>
        </w:rPr>
        <w:t>оплата</w:t>
      </w:r>
      <w:r w:rsidR="000F387B" w:rsidRPr="00EC498C">
        <w:rPr>
          <w:rFonts w:ascii="Times New Roman" w:hAnsi="Times New Roman" w:cs="Times New Roman"/>
          <w:sz w:val="22"/>
          <w:szCs w:val="22"/>
        </w:rPr>
        <w:t xml:space="preserve"> </w:t>
      </w:r>
      <w:r w:rsidR="000F387B" w:rsidRPr="00EC498C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="000F387B" w:rsidRPr="00EC498C">
        <w:rPr>
          <w:rFonts w:ascii="Times New Roman" w:hAnsi="Times New Roman" w:cs="Times New Roman"/>
          <w:b/>
          <w:sz w:val="22"/>
          <w:szCs w:val="22"/>
        </w:rPr>
        <w:t xml:space="preserve"> части</w:t>
      </w:r>
      <w:r w:rsidR="000F387B" w:rsidRPr="00EC498C">
        <w:rPr>
          <w:rFonts w:ascii="Times New Roman" w:hAnsi="Times New Roman" w:cs="Times New Roman"/>
          <w:sz w:val="22"/>
          <w:szCs w:val="22"/>
        </w:rPr>
        <w:t xml:space="preserve"> в размере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указать прописью) 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руб. __коп.  производится не позднее 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01 февраля 202</w:t>
      </w:r>
      <w:r w:rsidR="00E70115" w:rsidRPr="00EC498C">
        <w:rPr>
          <w:rFonts w:ascii="Times New Roman" w:hAnsi="Times New Roman" w:cs="Times New Roman"/>
          <w:b/>
          <w:sz w:val="22"/>
          <w:szCs w:val="22"/>
        </w:rPr>
        <w:t>7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г.</w:t>
      </w:r>
    </w:p>
    <w:p w14:paraId="0DB2B617" w14:textId="77777777" w:rsidR="0075048D" w:rsidRPr="00EC498C" w:rsidRDefault="000F387B" w:rsidP="0075048D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EC498C">
        <w:rPr>
          <w:rFonts w:ascii="Times New Roman" w:hAnsi="Times New Roman" w:cs="Times New Roman"/>
          <w:i/>
          <w:sz w:val="22"/>
          <w:szCs w:val="22"/>
        </w:rPr>
        <w:t>л</w:t>
      </w:r>
      <w:r w:rsidR="0075048D" w:rsidRPr="00EC498C">
        <w:rPr>
          <w:rFonts w:ascii="Times New Roman" w:hAnsi="Times New Roman" w:cs="Times New Roman"/>
          <w:i/>
          <w:sz w:val="22"/>
          <w:szCs w:val="22"/>
        </w:rPr>
        <w:t>ибо</w:t>
      </w:r>
      <w:r w:rsidRPr="00EC498C">
        <w:rPr>
          <w:rFonts w:ascii="Times New Roman" w:hAnsi="Times New Roman" w:cs="Times New Roman"/>
          <w:i/>
          <w:sz w:val="22"/>
          <w:szCs w:val="22"/>
        </w:rPr>
        <w:br/>
      </w:r>
    </w:p>
    <w:p w14:paraId="1C005538" w14:textId="77777777" w:rsidR="0098210B" w:rsidRPr="00EC498C" w:rsidRDefault="0075048D" w:rsidP="0098210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C498C">
        <w:rPr>
          <w:rFonts w:ascii="Times New Roman" w:hAnsi="Times New Roman" w:cs="Times New Roman"/>
          <w:sz w:val="22"/>
          <w:szCs w:val="22"/>
        </w:rPr>
        <w:t xml:space="preserve">4.2. </w:t>
      </w:r>
      <w:r w:rsidR="0098210B" w:rsidRPr="00EC498C">
        <w:rPr>
          <w:rFonts w:ascii="Times New Roman" w:hAnsi="Times New Roman" w:cs="Times New Roman"/>
          <w:sz w:val="22"/>
          <w:szCs w:val="22"/>
        </w:rPr>
        <w:t xml:space="preserve">Оплата стоимости образовательных услуг производится Заказчиком в размере 100 % от стоимости образовательных услуг </w:t>
      </w:r>
      <w:r w:rsidR="0098210B" w:rsidRPr="00EC498C">
        <w:rPr>
          <w:rFonts w:ascii="Times New Roman" w:hAnsi="Times New Roman" w:cs="Times New Roman"/>
          <w:b/>
          <w:sz w:val="22"/>
          <w:szCs w:val="22"/>
        </w:rPr>
        <w:t>не позднее, чем за пять банковских дней до начала обучения согласно пункту 1.2. настоящего Договора.</w:t>
      </w:r>
    </w:p>
    <w:p w14:paraId="53D1F60C" w14:textId="77777777" w:rsidR="00D918F2" w:rsidRPr="00EC498C" w:rsidRDefault="00D918F2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По всем программам Центра архитектурной подготовки:</w:t>
      </w:r>
    </w:p>
    <w:p w14:paraId="38D906BF" w14:textId="77777777" w:rsidR="00D918F2" w:rsidRPr="00EC498C" w:rsidRDefault="00D918F2" w:rsidP="008F79B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.2.1.</w:t>
      </w:r>
      <w:r w:rsidRPr="00EC498C">
        <w:rPr>
          <w:rFonts w:ascii="Times New Roman" w:hAnsi="Times New Roman" w:cs="Times New Roman"/>
          <w:sz w:val="22"/>
          <w:szCs w:val="22"/>
        </w:rPr>
        <w:t xml:space="preserve"> В стоимость образовательных услуг по Договору не включена стоимость расходных материалов (краски, пластилин, бумага и т.д.</w:t>
      </w:r>
      <w:r w:rsidR="000F4454" w:rsidRPr="00EC498C">
        <w:rPr>
          <w:rFonts w:ascii="Times New Roman" w:hAnsi="Times New Roman" w:cs="Times New Roman"/>
          <w:sz w:val="22"/>
          <w:szCs w:val="22"/>
        </w:rPr>
        <w:t>).</w:t>
      </w:r>
    </w:p>
    <w:p w14:paraId="78E4A5CD" w14:textId="77777777" w:rsidR="008F79BC" w:rsidRPr="00EC498C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14:paraId="6C3EFA8D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Школа инженерного резерва:</w:t>
      </w:r>
    </w:p>
    <w:p w14:paraId="471EF599" w14:textId="77777777" w:rsidR="00FB4CBD" w:rsidRPr="00EC498C" w:rsidRDefault="00FB4CBD" w:rsidP="00FB4CB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</w:t>
      </w:r>
      <w:r w:rsidRPr="00EC49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9C0CA86" w14:textId="77777777" w:rsidR="00FB4CBD" w:rsidRPr="00EC498C" w:rsidRDefault="00FB4CBD" w:rsidP="00FB4CB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- обучение по программе «Школа абитуриента»: подготовка к ОГЭ, ЕГЭ от 8 до 5 месяцев</w:t>
      </w:r>
    </w:p>
    <w:p w14:paraId="44262549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разовательных услуг производится Заказчиком в размере 50% от стоимости обучения не позднее, чем за день до начала обучения согласно пункту 1.2. настоящего Договора. Оставшаяся часть стоимости образовательных услуг оплачивается не позднее 01 февраля 2026г.</w:t>
      </w:r>
    </w:p>
    <w:p w14:paraId="06713A9D" w14:textId="77777777" w:rsidR="00FB4CBD" w:rsidRPr="00EC498C" w:rsidRDefault="00FB4CBD" w:rsidP="00FB4CB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- обучение по программе «Школа абитуриента»: подготовка к ОГЭ, ЕГЭ менее 5 месяцев</w:t>
      </w:r>
    </w:p>
    <w:p w14:paraId="40E24B63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разовательных услуг производится Заказчиком в размере 100 % от стоимости образовательных услуг не позднее, чем за день до начала обучения согласно пункту 1.2. настоящего Договора.</w:t>
      </w:r>
    </w:p>
    <w:p w14:paraId="4472F134" w14:textId="77777777" w:rsidR="00FB4CBD" w:rsidRPr="00EC498C" w:rsidRDefault="00FB4CBD" w:rsidP="00FB4CB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- обучение по остальным программам</w:t>
      </w:r>
    </w:p>
    <w:p w14:paraId="089C2260" w14:textId="3A41BA88" w:rsidR="00FB4CBD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разовательных услуг производится Заказчиком в размере 50% от стоимости </w:t>
      </w:r>
      <w:r w:rsidR="006C570E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 за день до начала обучения согласно пункту 1.2. настоящего Договора. Оставшаяся часть стоимости образовательных услуг оплачивается не позднее 01 февраля 2026г.</w:t>
      </w:r>
    </w:p>
    <w:p w14:paraId="3DF652BA" w14:textId="304BC77A" w:rsidR="007423F9" w:rsidRPr="00EC498C" w:rsidRDefault="007423F9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423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разовательных услуг производится Заказчиком в размере 100 % от стоимости образовательных услуг не позднее, чем за день до начала обучения согласно пункту 1.2. настоящего </w:t>
      </w:r>
      <w:r w:rsidRPr="007423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говора.</w:t>
      </w:r>
    </w:p>
    <w:p w14:paraId="13F9D781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разовательных услуг производится Заказчиком ежемесячно</w:t>
      </w:r>
      <w:r w:rsidRPr="00EC498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14:paraId="72CD1C25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, чем за день до начала обучения согласно пункту 1.2. настоящего Договора;</w:t>
      </w:r>
    </w:p>
    <w:p w14:paraId="41BD9EB1" w14:textId="77777777" w:rsidR="00FB4CBD" w:rsidRPr="00EC498C" w:rsidRDefault="00FB4CBD" w:rsidP="00FB4CBD">
      <w:pPr>
        <w:jc w:val="both"/>
        <w:rPr>
          <w:rFonts w:ascii="Times New Roman" w:hAnsi="Times New Roman" w:cs="Times New Roman"/>
          <w:szCs w:val="20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227DD1AE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4FE1D0D5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2515664E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41027988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16FD1CEB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074B13EE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6648398C" w14:textId="77777777" w:rsidR="00FB4CBD" w:rsidRPr="00EC498C" w:rsidRDefault="00FB4CBD" w:rsidP="00FB4CB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.</w:t>
      </w:r>
    </w:p>
    <w:p w14:paraId="0E9D0456" w14:textId="77777777" w:rsidR="00BA49F0" w:rsidRPr="00EC498C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14:paraId="38BC07DF" w14:textId="77777777" w:rsidR="00084A21" w:rsidRPr="00EC498C" w:rsidRDefault="00084A21" w:rsidP="00A931B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СОЦ «Зодчий»:</w:t>
      </w:r>
    </w:p>
    <w:p w14:paraId="2086D6EF" w14:textId="77777777" w:rsidR="00D574C6" w:rsidRPr="00EC498C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разовательных услуг производится Заказчиком ежемесячно</w:t>
      </w:r>
      <w:r w:rsidRPr="00EC498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1"/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14:paraId="6FF0539B" w14:textId="77777777" w:rsidR="00D574C6" w:rsidRPr="00EC498C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, чем за день до начала обучения согласно пункту 1.2</w:t>
      </w:r>
      <w:r w:rsidR="00E451B8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;</w:t>
      </w:r>
    </w:p>
    <w:p w14:paraId="71C457C4" w14:textId="77777777" w:rsidR="00D574C6" w:rsidRPr="00EC498C" w:rsidRDefault="00D574C6" w:rsidP="00D574C6">
      <w:pPr>
        <w:jc w:val="both"/>
        <w:rPr>
          <w:rFonts w:ascii="Times New Roman" w:hAnsi="Times New Roman" w:cs="Times New Roman"/>
          <w:szCs w:val="20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 размере ______ (указать прописью) руб. __ коп. не позднее 10 (десятого) числа месяца _______ (указать месяц);</w:t>
      </w:r>
    </w:p>
    <w:p w14:paraId="14680127" w14:textId="77777777" w:rsidR="00D574C6" w:rsidRPr="00EC498C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7500EDE3" w14:textId="77777777" w:rsidR="00D574C6" w:rsidRPr="00EC498C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3FB30A90" w14:textId="77777777" w:rsidR="00D574C6" w:rsidRPr="00EC498C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52A8FBC5" w14:textId="77777777" w:rsidR="00D574C6" w:rsidRPr="00EC498C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37CF9D04" w14:textId="77777777" w:rsidR="00D574C6" w:rsidRPr="00EC498C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32C7843C" w14:textId="77777777" w:rsidR="00D574C6" w:rsidRPr="00EC498C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14:paraId="2B28CD36" w14:textId="77777777" w:rsidR="00D574C6" w:rsidRPr="00EC498C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.</w:t>
      </w:r>
    </w:p>
    <w:p w14:paraId="57555B2B" w14:textId="77777777" w:rsidR="00084A21" w:rsidRPr="00EC498C" w:rsidRDefault="00084A21" w:rsidP="00A931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14:paraId="00977690" w14:textId="77777777" w:rsidR="00905FEB" w:rsidRPr="00EC498C" w:rsidRDefault="00905FEB" w:rsidP="00A931B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</w:t>
      </w:r>
      <w:r w:rsidR="00BA49F0" w:rsidRPr="00EC498C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 xml:space="preserve"> ТИУ</w:t>
      </w:r>
      <w:r w:rsidRPr="00EC498C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:</w:t>
      </w:r>
    </w:p>
    <w:p w14:paraId="4DAC220B" w14:textId="77777777" w:rsidR="00BA49F0" w:rsidRPr="00EC498C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более 7 месяцев)</w:t>
      </w:r>
    </w:p>
    <w:p w14:paraId="5FA2CE85" w14:textId="77777777" w:rsidR="00BA49F0" w:rsidRPr="00EC498C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8D4F41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14:paraId="03D9B769" w14:textId="77777777" w:rsidR="00BA49F0" w:rsidRPr="00EC498C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производится не позднее 01 октября </w:t>
      </w:r>
      <w:r w:rsidR="00E62A5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EC498C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337AF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</w:t>
      </w:r>
      <w:r w:rsidR="00E451B8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CA79A1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);</w:t>
      </w:r>
    </w:p>
    <w:p w14:paraId="525DEA9F" w14:textId="77777777" w:rsidR="00BA49F0" w:rsidRPr="00EC498C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ся не позднее 01 января </w:t>
      </w:r>
      <w:r w:rsidR="00E62A5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CA79A1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14:paraId="77FEA76E" w14:textId="77777777" w:rsidR="00CA79A1" w:rsidRPr="00EC498C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ся не позднее 01 апреля </w:t>
      </w:r>
      <w:r w:rsidR="00E62A5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E701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CA79A1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</w:p>
    <w:p w14:paraId="7F6A26B6" w14:textId="77777777" w:rsidR="00BA49F0" w:rsidRPr="00EC498C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C498C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менее 7 месяцев)</w:t>
      </w:r>
    </w:p>
    <w:p w14:paraId="265C08C8" w14:textId="77777777" w:rsidR="00BA49F0" w:rsidRPr="00EC498C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</w:t>
      </w:r>
      <w:r w:rsidR="00CA79A1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337AF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анковских дней до начала обучения согласно пункту  </w:t>
      </w:r>
      <w:r w:rsidR="00E451B8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.</w:t>
      </w:r>
    </w:p>
    <w:p w14:paraId="33C9B374" w14:textId="77777777" w:rsidR="00BA49F0" w:rsidRPr="00EC498C" w:rsidRDefault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14:paraId="5BF637F7" w14:textId="77777777" w:rsidR="00406922" w:rsidRPr="00EC498C" w:rsidRDefault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406922"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0692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ых услуг</w:t>
      </w:r>
      <w:r w:rsidR="00406922" w:rsidRPr="00EC498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14:paraId="0FCDDBDF" w14:textId="77777777" w:rsidR="004E5BDC" w:rsidRPr="00EC498C" w:rsidRDefault="0040692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 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посещение Обучающимся </w:t>
      </w:r>
      <w:r w:rsidR="00285D0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нятий в период обучения, а также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285D0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межуточной и/или итоговой аттестации не является односторонним отказом Обучающегося и/или Заказчика от исполнения настоящего Договора и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="00285E82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6778A505" w14:textId="77777777" w:rsidR="00E73F54" w:rsidRPr="00EC498C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406922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14:paraId="1A5F94B3" w14:textId="77777777" w:rsidR="009D7005" w:rsidRPr="00EC498C" w:rsidRDefault="009D70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406922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EC498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Обучающегося на следующий </w:t>
      </w:r>
      <w:r w:rsidR="008D4F41" w:rsidRPr="00EC498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EC498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EC498C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EC498C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EC498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письменному запросу Заказчика предоставляется Акт об оказании образовательных услуг на основании приказа о переводе Обучающегося на следующий </w:t>
      </w:r>
      <w:r w:rsidR="00983C0A" w:rsidRPr="00EC498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EC498C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а об отчислении.</w:t>
      </w:r>
    </w:p>
    <w:p w14:paraId="5FD84F5F" w14:textId="77777777" w:rsidR="009E2EA9" w:rsidRPr="00EC498C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14:paraId="0869E022" w14:textId="77777777" w:rsidR="004E5BDC" w:rsidRPr="00EC498C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14:paraId="60C82C0D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7A4ED54C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3D59B800" w14:textId="77777777" w:rsidR="008E442E" w:rsidRPr="00EC498C" w:rsidRDefault="008E442E" w:rsidP="008E44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Настоящий Договор может быть расторгнут по инициативе Исполнителя в одностороннем порядке в случаях:</w:t>
      </w:r>
    </w:p>
    <w:p w14:paraId="35F4A75A" w14:textId="77777777" w:rsidR="008E442E" w:rsidRPr="00EC498C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5C4E8E3" w14:textId="77777777" w:rsidR="008E442E" w:rsidRPr="00EC498C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14:paraId="6E2700FD" w14:textId="77777777" w:rsidR="008E442E" w:rsidRPr="00EC498C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14:paraId="695DD069" w14:textId="77777777" w:rsidR="005220D5" w:rsidRPr="00EC498C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</w:t>
      </w:r>
      <w:r w:rsidR="005220D5"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14:paraId="4F113891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14:paraId="62B3E625" w14:textId="77777777" w:rsidR="004E5BDC" w:rsidRPr="00EC498C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A91009F" w14:textId="77777777" w:rsidR="004E5BDC" w:rsidRPr="00EC498C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7D18BD0" w14:textId="77777777" w:rsidR="004E5BDC" w:rsidRPr="00EC498C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</w:t>
      </w:r>
      <w:r w:rsidR="006C5D5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5CED58F1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187A001A" w14:textId="7F13DBAE" w:rsidR="00487B46" w:rsidRPr="00EC498C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B47B13" w:rsidRPr="00EC498C">
        <w:rPr>
          <w:rFonts w:ascii="Times New Roman" w:hAnsi="Times New Roman"/>
          <w:i/>
          <w:sz w:val="22"/>
          <w:szCs w:val="22"/>
        </w:rPr>
        <w:t>нужное подчеркнуть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14:paraId="1B62A42A" w14:textId="77777777" w:rsidR="00285D05" w:rsidRPr="00EC498C" w:rsidRDefault="00285D05" w:rsidP="00285D0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</w:t>
      </w:r>
      <w:r w:rsidR="00725CD9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 адресу, указанному в разделе 10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астоящего Договора. </w:t>
      </w:r>
    </w:p>
    <w:p w14:paraId="32409402" w14:textId="77777777" w:rsidR="00487B46" w:rsidRPr="00EC498C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14:paraId="727AE5C4" w14:textId="77777777" w:rsidR="004E5BDC" w:rsidRPr="00EC498C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14:paraId="6FCD969F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3D184CDF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849CB45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7208021C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3845E987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6D1CB589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016D2C47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4485BA9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6F14140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14:paraId="20613E45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14:paraId="4D9EA705" w14:textId="77777777" w:rsidR="004E5BDC" w:rsidRPr="00EC498C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5A7A4F5E" w14:textId="5191F31D" w:rsidR="007E67CB" w:rsidRPr="00EC498C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100DD9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й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услуги, а также в связи с недостатками образовательной услуги.</w:t>
      </w:r>
    </w:p>
    <w:p w14:paraId="2143C036" w14:textId="77777777" w:rsidR="007E67CB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14:paraId="3F31A325" w14:textId="77777777" w:rsidR="004E5BDC" w:rsidRPr="00EC498C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14:paraId="6E4C9FE0" w14:textId="77777777" w:rsidR="003E1870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14:paraId="0C9E41A0" w14:textId="77777777" w:rsidR="004E5BDC" w:rsidRPr="00EC498C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14:paraId="2E48444F" w14:textId="77777777" w:rsidR="004E5BDC" w:rsidRPr="00EC498C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14:paraId="2571527C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077612FA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57C2AF93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14:paraId="62D6816D" w14:textId="77777777" w:rsidR="004E5BDC" w:rsidRPr="00EC498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5A30296F" w14:textId="77777777" w:rsidR="007E67CB" w:rsidRPr="00EC498C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14:paraId="04B26450" w14:textId="77777777" w:rsidR="004E5BDC" w:rsidRPr="00EC498C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14:paraId="4ABF147F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1F823843" w14:textId="77777777" w:rsidR="00093529" w:rsidRPr="00EC498C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9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1B519EF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7BB0DD7B" w14:textId="77777777" w:rsidR="004E5BDC" w:rsidRPr="00EC498C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4B2DBAF5" w14:textId="681A03F6" w:rsidR="00285E82" w:rsidRPr="00EC498C" w:rsidRDefault="00285E82" w:rsidP="00285E8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.5. Заказчик и Обучающийся ознакомлены с тем, что 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образовательные программы, реализуемые Исполнителем, </w:t>
      </w:r>
      <w:r w:rsidR="00711531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равила 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нутреннего распорядка обучающихся ТИУ, документы,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Pr="00EC498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14:paraId="346A2BD6" w14:textId="77777777" w:rsidR="00285E82" w:rsidRPr="00EC498C" w:rsidRDefault="00285E82" w:rsidP="00285E8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6. При заключении настоящего Договора Обучающийся </w:t>
      </w: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14:paraId="410D0359" w14:textId="1FF342E0" w:rsidR="004E5BDC" w:rsidRPr="00EC498C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85633E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EC498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14:paraId="2B464227" w14:textId="48ACB640" w:rsidR="001C160B" w:rsidRPr="00EC498C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.</w:t>
      </w:r>
      <w:r w:rsidR="0085633E"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</w:t>
      </w:r>
      <w:r w:rsidRPr="00EC498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EC498C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EC498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</w:t>
      </w:r>
      <w:r w:rsidR="008F6578" w:rsidRPr="00EC498C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EC498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14:paraId="41649D52" w14:textId="77777777" w:rsidR="001C160B" w:rsidRPr="00EC498C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C498C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14:paraId="4BF433BF" w14:textId="77777777" w:rsidR="001C160B" w:rsidRPr="00EC498C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14:paraId="727201DF" w14:textId="77777777" w:rsidR="004E5BDC" w:rsidRPr="00EC498C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EC498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D41C59" w:rsidRPr="00EC498C" w14:paraId="1390562C" w14:textId="77777777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BFE6" w14:textId="77777777" w:rsidR="004E5BDC" w:rsidRPr="00EC498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A602" w14:textId="77777777" w:rsidR="004E5BDC" w:rsidRPr="00EC498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7131" w14:textId="77777777" w:rsidR="004E5BDC" w:rsidRPr="00EC498C" w:rsidRDefault="005336A3">
            <w:pPr>
              <w:jc w:val="center"/>
              <w:rPr>
                <w:sz w:val="22"/>
                <w:szCs w:val="22"/>
              </w:rPr>
            </w:pPr>
            <w:r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EC498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EC498C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12"/>
            </w:r>
            <w:r w:rsidR="005B30B3"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D41C59" w:rsidRPr="00EC498C" w14:paraId="5B983377" w14:textId="77777777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82A5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lastRenderedPageBreak/>
              <w:t>Заказчик - физическое лицо</w:t>
            </w:r>
          </w:p>
          <w:p w14:paraId="630EB14E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14:paraId="45B4F479" w14:textId="77777777" w:rsidR="006803CE" w:rsidRPr="00EC498C" w:rsidRDefault="006803CE" w:rsidP="006803C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14:paraId="4A139874" w14:textId="77777777" w:rsidR="00285E82" w:rsidRPr="00EC498C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14:paraId="6CCC7374" w14:textId="77777777" w:rsidR="00285E82" w:rsidRPr="00EC498C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14:paraId="7A7616C2" w14:textId="77777777" w:rsidR="00285E82" w:rsidRPr="00EC498C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EC498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14:paraId="1F5406CA" w14:textId="77777777" w:rsidR="00285E82" w:rsidRPr="00EC498C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14:paraId="75954607" w14:textId="77777777" w:rsidR="00285E82" w:rsidRPr="00EC498C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14:paraId="7AAC61CA" w14:textId="77777777" w:rsidR="00285E82" w:rsidRPr="00EC498C" w:rsidRDefault="00285E82" w:rsidP="00285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14:paraId="42308E46" w14:textId="77777777" w:rsidR="00285E82" w:rsidRPr="00EC498C" w:rsidRDefault="00285E82" w:rsidP="00285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14:paraId="5BCEF210" w14:textId="77777777" w:rsidR="00285E82" w:rsidRPr="00EC498C" w:rsidRDefault="00285E82" w:rsidP="00285E8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14:paraId="2D293976" w14:textId="77777777" w:rsidR="005958E7" w:rsidRPr="00EC498C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8E420E" w14:textId="77777777" w:rsidR="005958E7" w:rsidRPr="00EC498C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  <w:r w:rsidRPr="00EC498C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14:paraId="6988D2EC" w14:textId="77777777" w:rsidR="005958E7" w:rsidRPr="00EC498C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1109EA5" w14:textId="77777777" w:rsidR="005958E7" w:rsidRPr="00EC498C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A303E6" w14:textId="77777777" w:rsidR="005958E7" w:rsidRPr="00EC498C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D94DDE" w14:textId="77777777" w:rsidR="005958E7" w:rsidRPr="00EC498C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8D2A25" w14:textId="77777777" w:rsidR="005958E7" w:rsidRPr="00EC498C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96A7E2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14:paraId="58B345CB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14:paraId="70895B87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14:paraId="608941A0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14:paraId="0CA7936F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14:paraId="13CFC9EA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14:paraId="2581DF84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14:paraId="026885B3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14:paraId="7EDDE716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14:paraId="21F726A4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14:paraId="21921E7F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14:paraId="7DA8BB76" w14:textId="77777777" w:rsidR="005958E7" w:rsidRPr="00EC498C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14:paraId="4D2C8917" w14:textId="77777777" w:rsidR="005958E7" w:rsidRPr="00EC498C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14:paraId="40940E7F" w14:textId="77777777" w:rsidR="008E442E" w:rsidRPr="00EC498C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14:paraId="0AFD017F" w14:textId="77777777" w:rsidR="008E442E" w:rsidRPr="00EC498C" w:rsidRDefault="008E442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2F1312" w14:textId="77777777" w:rsidR="008E442E" w:rsidRPr="00EC498C" w:rsidRDefault="008E442E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5A47" w14:textId="77777777" w:rsidR="00E70115" w:rsidRPr="00EC498C" w:rsidRDefault="00E70115" w:rsidP="00E7011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14:paraId="6CC32D3B" w14:textId="77777777" w:rsidR="00E70115" w:rsidRPr="00EC498C" w:rsidRDefault="00E70115" w:rsidP="00E7011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ул. Володарского, д. 38</w:t>
            </w:r>
          </w:p>
          <w:p w14:paraId="16AB2FAA" w14:textId="77777777" w:rsidR="00E70115" w:rsidRPr="00EC498C" w:rsidRDefault="00E70115" w:rsidP="00E7011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электронной почты: general@tyuiu.ru</w:t>
            </w:r>
          </w:p>
          <w:p w14:paraId="405050B8" w14:textId="77777777" w:rsidR="00E70115" w:rsidRPr="00EC498C" w:rsidRDefault="00E70115" w:rsidP="00E7011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14:paraId="5974C92A" w14:textId="77777777" w:rsidR="00246C0C" w:rsidRPr="00EC498C" w:rsidRDefault="00246C0C" w:rsidP="00E7011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14:paraId="36FD4665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до 27.07.2026</w:t>
            </w:r>
            <w:r w:rsidRPr="00EC498C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3"/>
            </w:r>
            <w:r w:rsidRPr="00EC498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14:paraId="2D8274DF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</w:p>
          <w:p w14:paraId="00CA633C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до 27.07.2026:</w:t>
            </w:r>
          </w:p>
          <w:p w14:paraId="6F4DAE90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14:paraId="122ECC3E" w14:textId="77777777" w:rsidR="00246C0C" w:rsidRPr="00EC498C" w:rsidRDefault="00246C0C" w:rsidP="00246C0C">
            <w:pPr>
              <w:tabs>
                <w:tab w:val="left" w:pos="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Pr="00EC49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Ц №4 Уральского ГУ Банка России //УФК по Тюменской области г. Тюмень, </w:t>
            </w:r>
          </w:p>
          <w:p w14:paraId="285E2431" w14:textId="77777777" w:rsidR="00246C0C" w:rsidRPr="00EC498C" w:rsidRDefault="00246C0C" w:rsidP="00246C0C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 xml:space="preserve">БИК 017102101, </w:t>
            </w:r>
          </w:p>
          <w:p w14:paraId="3E9F3215" w14:textId="77777777" w:rsidR="00246C0C" w:rsidRPr="00EC498C" w:rsidRDefault="00246C0C" w:rsidP="00246C0C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р/с 03214643000000016700</w:t>
            </w:r>
          </w:p>
          <w:p w14:paraId="7C513800" w14:textId="77777777" w:rsidR="00246C0C" w:rsidRPr="00EC498C" w:rsidRDefault="00246C0C" w:rsidP="00246C0C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ЕКС 40102810945370000060</w:t>
            </w:r>
          </w:p>
          <w:p w14:paraId="52DE592D" w14:textId="77777777" w:rsidR="00246C0C" w:rsidRPr="00EC498C" w:rsidRDefault="00246C0C" w:rsidP="00246C0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14:paraId="370FF2E2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14:paraId="79E59247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14:paraId="7729A740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14:paraId="14022D07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14:paraId="328612E0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14:paraId="5C8EF117" w14:textId="77777777" w:rsidR="00246C0C" w:rsidRPr="00EC498C" w:rsidRDefault="00246C0C" w:rsidP="00246C0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ar-SA"/>
              </w:rPr>
            </w:pPr>
          </w:p>
          <w:p w14:paraId="72C3F7C3" w14:textId="77777777" w:rsidR="00246C0C" w:rsidRPr="00EC498C" w:rsidRDefault="00246C0C" w:rsidP="00246C0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с 27.07.2026:</w:t>
            </w:r>
          </w:p>
          <w:p w14:paraId="6304F012" w14:textId="77777777" w:rsidR="00246C0C" w:rsidRPr="00EC498C" w:rsidRDefault="00246C0C" w:rsidP="00246C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14:paraId="4F7AC2AC" w14:textId="77777777" w:rsidR="00246C0C" w:rsidRPr="00EC498C" w:rsidRDefault="00246C0C" w:rsidP="00246C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</w:t>
            </w:r>
            <w:r w:rsidRPr="00EC49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восибирской области г. Новосибирск </w:t>
            </w:r>
          </w:p>
          <w:p w14:paraId="338B1C0C" w14:textId="77777777" w:rsidR="00246C0C" w:rsidRPr="00EC498C" w:rsidRDefault="00246C0C" w:rsidP="00246C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14:paraId="7ABFD0D9" w14:textId="77777777" w:rsidR="00246C0C" w:rsidRPr="00EC498C" w:rsidRDefault="00246C0C" w:rsidP="00246C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14:paraId="2BBC0287" w14:textId="77777777" w:rsidR="00246C0C" w:rsidRPr="00EC498C" w:rsidRDefault="00246C0C" w:rsidP="00246C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14:paraId="66B9CBE2" w14:textId="77777777" w:rsidR="00246C0C" w:rsidRPr="00EC498C" w:rsidRDefault="00246C0C" w:rsidP="00246C0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EC49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14:paraId="00CF8AF3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14:paraId="35124AB2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14:paraId="19C84DE8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14:paraId="346187F3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14:paraId="1CA93C20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14:paraId="2374545B" w14:textId="77777777" w:rsidR="00246C0C" w:rsidRPr="00EC498C" w:rsidRDefault="00246C0C" w:rsidP="00246C0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40D4F625" w14:textId="77777777" w:rsidR="00246C0C" w:rsidRPr="00EC498C" w:rsidRDefault="00246C0C" w:rsidP="00246C0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с 27.07.2026</w:t>
            </w:r>
            <w:r w:rsidRPr="00EC498C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4"/>
            </w:r>
            <w:r w:rsidRPr="00EC498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14:paraId="44F3CBC9" w14:textId="77777777" w:rsidR="00246C0C" w:rsidRPr="00EC498C" w:rsidRDefault="00246C0C" w:rsidP="00246C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14:paraId="57DDB430" w14:textId="77777777" w:rsidR="00246C0C" w:rsidRPr="00EC498C" w:rsidRDefault="00246C0C" w:rsidP="00246C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Pr="00EC49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Ц №1 СибГУ Банка России //УФК по Новосибирской области г. Новосибирск </w:t>
            </w:r>
          </w:p>
          <w:p w14:paraId="6F566AEE" w14:textId="77777777" w:rsidR="00246C0C" w:rsidRPr="00EC498C" w:rsidRDefault="00246C0C" w:rsidP="00246C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14:paraId="61510FF7" w14:textId="77777777" w:rsidR="00246C0C" w:rsidRPr="00EC498C" w:rsidRDefault="00246C0C" w:rsidP="00246C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14:paraId="7DDE58F5" w14:textId="77777777" w:rsidR="00246C0C" w:rsidRPr="00EC498C" w:rsidRDefault="00246C0C" w:rsidP="00246C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14:paraId="5607B43A" w14:textId="77777777" w:rsidR="00246C0C" w:rsidRPr="00EC498C" w:rsidRDefault="00246C0C" w:rsidP="00246C0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EC49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14:paraId="0099ED6A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14:paraId="2C35B4E8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14:paraId="2369E101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14:paraId="2FE9B599" w14:textId="77777777" w:rsidR="00246C0C" w:rsidRPr="00EC498C" w:rsidRDefault="00246C0C" w:rsidP="00246C0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14:paraId="22968931" w14:textId="469EA3CA" w:rsidR="008E442E" w:rsidRPr="00EC498C" w:rsidRDefault="00246C0C" w:rsidP="00E7011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14:paraId="0419EEA0" w14:textId="77777777" w:rsidR="00E70115" w:rsidRPr="00EC498C" w:rsidRDefault="00E70115" w:rsidP="00E70115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14:paraId="71E43116" w14:textId="77777777" w:rsidR="008E442E" w:rsidRPr="00EC498C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EC498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5"/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14:paraId="5A3C0556" w14:textId="77777777" w:rsidR="008E442E" w:rsidRPr="00EC498C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EC498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6"/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14:paraId="4BA5A742" w14:textId="77777777" w:rsidR="008E442E" w:rsidRPr="00EC498C" w:rsidRDefault="008E442E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E61D9" w14:textId="77777777" w:rsidR="008E442E" w:rsidRPr="00EC498C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C498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14:paraId="1BCC97A1" w14:textId="77777777" w:rsidR="008E442E" w:rsidRPr="00EC498C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14:paraId="12E1AE25" w14:textId="77777777" w:rsidR="00285E82" w:rsidRPr="00EC498C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14:paraId="76E26CD2" w14:textId="77777777" w:rsidR="00285E82" w:rsidRPr="00EC498C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аспорт </w:t>
            </w:r>
            <w:r w:rsidRPr="00EC498C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14:paraId="6775BB02" w14:textId="77777777" w:rsidR="008E442E" w:rsidRPr="00EC498C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EC498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14:paraId="2A942C58" w14:textId="77777777" w:rsidR="008E442E" w:rsidRPr="00EC498C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14:paraId="11760609" w14:textId="77777777" w:rsidR="008E442E" w:rsidRPr="00EC498C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14:paraId="77D2477B" w14:textId="77777777" w:rsidR="008E442E" w:rsidRPr="00EC498C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14:paraId="590D2D12" w14:textId="77777777" w:rsidR="008E442E" w:rsidRPr="00EC498C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14:paraId="69870140" w14:textId="77777777" w:rsidR="008E442E" w:rsidRPr="00EC498C" w:rsidRDefault="008E442E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47DBCC" w14:textId="77777777" w:rsidR="008E442E" w:rsidRPr="00EC498C" w:rsidRDefault="008E442E" w:rsidP="00833BF0">
            <w:pPr>
              <w:rPr>
                <w:b/>
                <w:sz w:val="22"/>
                <w:szCs w:val="22"/>
              </w:rPr>
            </w:pPr>
          </w:p>
          <w:p w14:paraId="0EC8225D" w14:textId="77777777" w:rsidR="008E442E" w:rsidRPr="00EC498C" w:rsidRDefault="008E442E" w:rsidP="008E442E">
            <w:pPr>
              <w:rPr>
                <w:b/>
                <w:sz w:val="22"/>
                <w:szCs w:val="22"/>
              </w:rPr>
            </w:pPr>
            <w:r w:rsidRPr="00EC498C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EC498C">
              <w:rPr>
                <w:b/>
                <w:sz w:val="22"/>
                <w:szCs w:val="22"/>
              </w:rPr>
              <w:t xml:space="preserve"> </w:t>
            </w:r>
          </w:p>
          <w:p w14:paraId="2EDB0A00" w14:textId="77777777" w:rsidR="008E442E" w:rsidRPr="00EC498C" w:rsidRDefault="008E442E" w:rsidP="00833BF0">
            <w:pPr>
              <w:rPr>
                <w:b/>
                <w:sz w:val="22"/>
                <w:szCs w:val="22"/>
              </w:rPr>
            </w:pPr>
          </w:p>
          <w:p w14:paraId="241B6F07" w14:textId="77777777" w:rsidR="008E442E" w:rsidRPr="00EC498C" w:rsidRDefault="008E442E" w:rsidP="00833BF0">
            <w:pPr>
              <w:rPr>
                <w:b/>
                <w:sz w:val="22"/>
                <w:szCs w:val="22"/>
              </w:rPr>
            </w:pPr>
          </w:p>
          <w:p w14:paraId="4B7F2EE4" w14:textId="77777777" w:rsidR="008E442E" w:rsidRPr="00EC498C" w:rsidRDefault="008E442E" w:rsidP="008E442E">
            <w:pPr>
              <w:rPr>
                <w:b/>
                <w:i/>
                <w:sz w:val="22"/>
                <w:szCs w:val="22"/>
              </w:rPr>
            </w:pPr>
            <w:r w:rsidRPr="00EC498C">
              <w:rPr>
                <w:b/>
                <w:i/>
                <w:sz w:val="22"/>
                <w:szCs w:val="22"/>
              </w:rPr>
              <w:t xml:space="preserve">Если обучающийся не достиг </w:t>
            </w:r>
            <w:r w:rsidRPr="00EC498C">
              <w:rPr>
                <w:b/>
                <w:i/>
                <w:sz w:val="22"/>
                <w:szCs w:val="22"/>
              </w:rPr>
              <w:lastRenderedPageBreak/>
              <w:t>совершеннолетия</w:t>
            </w:r>
          </w:p>
          <w:p w14:paraId="6936C860" w14:textId="77777777" w:rsidR="008E442E" w:rsidRPr="00EC498C" w:rsidRDefault="008E442E" w:rsidP="008E442E">
            <w:pPr>
              <w:rPr>
                <w:b/>
                <w:sz w:val="22"/>
                <w:szCs w:val="22"/>
              </w:rPr>
            </w:pPr>
            <w:r w:rsidRPr="00EC498C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14:paraId="75B20C20" w14:textId="77777777" w:rsidR="008E442E" w:rsidRPr="00EC498C" w:rsidRDefault="008E442E" w:rsidP="008E442E">
            <w:pPr>
              <w:rPr>
                <w:b/>
                <w:sz w:val="22"/>
                <w:szCs w:val="22"/>
              </w:rPr>
            </w:pPr>
            <w:r w:rsidRPr="00EC498C">
              <w:rPr>
                <w:b/>
                <w:sz w:val="22"/>
                <w:szCs w:val="22"/>
              </w:rPr>
              <w:t>Ф.И.О.  ______________________________</w:t>
            </w:r>
          </w:p>
          <w:p w14:paraId="4A880E20" w14:textId="77777777" w:rsidR="008E442E" w:rsidRPr="00EC498C" w:rsidRDefault="008E442E" w:rsidP="008E442E">
            <w:pPr>
              <w:rPr>
                <w:b/>
                <w:sz w:val="22"/>
                <w:szCs w:val="22"/>
              </w:rPr>
            </w:pPr>
            <w:r w:rsidRPr="00EC498C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14:paraId="6092CE0B" w14:textId="77777777" w:rsidR="008E442E" w:rsidRPr="00EC498C" w:rsidRDefault="008E442E" w:rsidP="008E442E">
            <w:pPr>
              <w:rPr>
                <w:b/>
                <w:sz w:val="22"/>
                <w:szCs w:val="22"/>
              </w:rPr>
            </w:pPr>
            <w:r w:rsidRPr="00EC498C">
              <w:rPr>
                <w:b/>
                <w:sz w:val="22"/>
                <w:szCs w:val="22"/>
              </w:rPr>
              <w:t>№ ___________________________</w:t>
            </w:r>
          </w:p>
          <w:p w14:paraId="7AF775D4" w14:textId="77777777" w:rsidR="00285E82" w:rsidRPr="00EC498C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EC498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14:paraId="02702D32" w14:textId="77777777" w:rsidR="008E442E" w:rsidRPr="00EC498C" w:rsidRDefault="008E442E" w:rsidP="008E442E">
            <w:pPr>
              <w:rPr>
                <w:b/>
                <w:sz w:val="22"/>
                <w:szCs w:val="22"/>
              </w:rPr>
            </w:pPr>
            <w:r w:rsidRPr="00EC498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EC498C">
              <w:rPr>
                <w:b/>
                <w:sz w:val="22"/>
                <w:szCs w:val="22"/>
              </w:rPr>
              <w:t>____________________</w:t>
            </w:r>
          </w:p>
          <w:p w14:paraId="24828F4A" w14:textId="77777777" w:rsidR="008E442E" w:rsidRPr="00EC498C" w:rsidRDefault="008E442E" w:rsidP="008E442E">
            <w:pPr>
              <w:rPr>
                <w:b/>
                <w:sz w:val="22"/>
                <w:szCs w:val="22"/>
              </w:rPr>
            </w:pPr>
            <w:r w:rsidRPr="00EC498C">
              <w:rPr>
                <w:b/>
                <w:sz w:val="22"/>
                <w:szCs w:val="22"/>
              </w:rPr>
              <w:t>______________________________</w:t>
            </w:r>
          </w:p>
          <w:p w14:paraId="3FBFBF3C" w14:textId="77777777" w:rsidR="008E442E" w:rsidRPr="00EC498C" w:rsidRDefault="008E442E" w:rsidP="008E442E">
            <w:pPr>
              <w:rPr>
                <w:b/>
                <w:sz w:val="22"/>
                <w:szCs w:val="22"/>
              </w:rPr>
            </w:pPr>
            <w:r w:rsidRPr="00EC498C">
              <w:rPr>
                <w:b/>
                <w:sz w:val="22"/>
                <w:szCs w:val="22"/>
              </w:rPr>
              <w:t>Тел:__________________________</w:t>
            </w:r>
          </w:p>
          <w:p w14:paraId="3A1837DD" w14:textId="77777777" w:rsidR="008E442E" w:rsidRPr="00EC498C" w:rsidRDefault="008E442E" w:rsidP="008E44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C498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14:paraId="4E23F5AC" w14:textId="77777777" w:rsidR="008E442E" w:rsidRPr="00EC498C" w:rsidRDefault="008E442E" w:rsidP="008E442E">
            <w:pPr>
              <w:jc w:val="center"/>
              <w:rPr>
                <w:sz w:val="22"/>
                <w:szCs w:val="22"/>
              </w:rPr>
            </w:pPr>
          </w:p>
          <w:p w14:paraId="54949FE6" w14:textId="77777777" w:rsidR="008E442E" w:rsidRPr="00EC498C" w:rsidRDefault="008E442E" w:rsidP="008E442E">
            <w:pPr>
              <w:jc w:val="center"/>
              <w:rPr>
                <w:sz w:val="22"/>
                <w:szCs w:val="22"/>
              </w:rPr>
            </w:pPr>
          </w:p>
          <w:p w14:paraId="64C72148" w14:textId="77777777" w:rsidR="008E442E" w:rsidRPr="00EC498C" w:rsidRDefault="008E442E" w:rsidP="008E442E">
            <w:pPr>
              <w:jc w:val="center"/>
              <w:rPr>
                <w:sz w:val="22"/>
                <w:szCs w:val="22"/>
              </w:rPr>
            </w:pPr>
            <w:r w:rsidRPr="00EC498C">
              <w:rPr>
                <w:sz w:val="22"/>
                <w:szCs w:val="22"/>
              </w:rPr>
              <w:t>СОГЛАСОВАНО</w:t>
            </w:r>
          </w:p>
          <w:p w14:paraId="4654A21E" w14:textId="77777777" w:rsidR="008E442E" w:rsidRPr="00EC498C" w:rsidRDefault="008E442E" w:rsidP="008E442E">
            <w:pPr>
              <w:rPr>
                <w:sz w:val="22"/>
                <w:szCs w:val="22"/>
              </w:rPr>
            </w:pPr>
            <w:r w:rsidRPr="00EC498C">
              <w:rPr>
                <w:sz w:val="22"/>
                <w:szCs w:val="22"/>
              </w:rPr>
              <w:t>Подпись</w:t>
            </w:r>
          </w:p>
          <w:p w14:paraId="37DC465F" w14:textId="77777777" w:rsidR="008E442E" w:rsidRPr="00EC498C" w:rsidRDefault="008E442E" w:rsidP="008E442E">
            <w:pPr>
              <w:rPr>
                <w:sz w:val="22"/>
                <w:szCs w:val="22"/>
              </w:rPr>
            </w:pPr>
            <w:r w:rsidRPr="00EC498C">
              <w:rPr>
                <w:sz w:val="22"/>
                <w:szCs w:val="22"/>
              </w:rPr>
              <w:t xml:space="preserve">                  ____________________</w:t>
            </w:r>
          </w:p>
          <w:p w14:paraId="18846C74" w14:textId="77777777" w:rsidR="008E442E" w:rsidRPr="00EC498C" w:rsidRDefault="008E442E" w:rsidP="008E442E">
            <w:pPr>
              <w:rPr>
                <w:sz w:val="22"/>
                <w:szCs w:val="22"/>
              </w:rPr>
            </w:pPr>
          </w:p>
          <w:p w14:paraId="2B414BA0" w14:textId="77777777" w:rsidR="008E442E" w:rsidRPr="00EC498C" w:rsidRDefault="008E442E" w:rsidP="008E442E">
            <w:pPr>
              <w:rPr>
                <w:sz w:val="22"/>
                <w:szCs w:val="22"/>
              </w:rPr>
            </w:pPr>
            <w:r w:rsidRPr="00EC498C">
              <w:rPr>
                <w:sz w:val="22"/>
                <w:szCs w:val="22"/>
              </w:rPr>
              <w:t xml:space="preserve">                  (Расшифровка подписи)</w:t>
            </w:r>
          </w:p>
          <w:p w14:paraId="02FEF66C" w14:textId="77777777" w:rsidR="008E442E" w:rsidRPr="00EC498C" w:rsidRDefault="008E442E" w:rsidP="00833BF0">
            <w:pPr>
              <w:rPr>
                <w:b/>
                <w:sz w:val="22"/>
                <w:szCs w:val="22"/>
              </w:rPr>
            </w:pPr>
          </w:p>
          <w:p w14:paraId="0A4030AE" w14:textId="77777777" w:rsidR="008E442E" w:rsidRPr="00EC498C" w:rsidRDefault="008E442E" w:rsidP="00266883">
            <w:pPr>
              <w:rPr>
                <w:sz w:val="22"/>
                <w:szCs w:val="22"/>
              </w:rPr>
            </w:pPr>
          </w:p>
        </w:tc>
      </w:tr>
      <w:tr w:rsidR="00D41C59" w:rsidRPr="00EC498C" w14:paraId="517897A5" w14:textId="77777777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B4C29" w14:textId="77777777" w:rsidR="008E442E" w:rsidRPr="00EC498C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EC498C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14:paraId="5BA5C00C" w14:textId="77777777" w:rsidR="008E442E" w:rsidRPr="00EC498C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EC498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6FA5" w14:textId="77777777" w:rsidR="008E442E" w:rsidRPr="00EC498C" w:rsidRDefault="008E44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498C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14:paraId="3158B3E8" w14:textId="77777777" w:rsidR="008E442E" w:rsidRPr="00EC498C" w:rsidRDefault="008E442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498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9025" w14:textId="77777777" w:rsidR="008E442E" w:rsidRPr="00EC498C" w:rsidRDefault="008E442E" w:rsidP="008E442E">
            <w:pPr>
              <w:rPr>
                <w:sz w:val="22"/>
                <w:szCs w:val="22"/>
              </w:rPr>
            </w:pPr>
          </w:p>
        </w:tc>
      </w:tr>
    </w:tbl>
    <w:p w14:paraId="1A5E7FFB" w14:textId="77777777" w:rsidR="004825A1" w:rsidRPr="00D41C59" w:rsidRDefault="004825A1" w:rsidP="004825A1">
      <w:pPr>
        <w:rPr>
          <w:sz w:val="22"/>
          <w:szCs w:val="22"/>
        </w:rPr>
      </w:pPr>
      <w:r w:rsidRPr="00EC498C">
        <w:rPr>
          <w:sz w:val="22"/>
          <w:szCs w:val="22"/>
        </w:rPr>
        <w:t>Исп. Ф.И.О.</w:t>
      </w:r>
    </w:p>
    <w:sectPr w:rsidR="004825A1" w:rsidRPr="00D41C59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E63E" w14:textId="77777777" w:rsidR="00A80439" w:rsidRDefault="00A80439" w:rsidP="0005414B">
      <w:r>
        <w:separator/>
      </w:r>
    </w:p>
  </w:endnote>
  <w:endnote w:type="continuationSeparator" w:id="0">
    <w:p w14:paraId="537D1CB7" w14:textId="77777777" w:rsidR="00A80439" w:rsidRDefault="00A80439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16C86" w14:textId="77777777" w:rsidR="00A80439" w:rsidRDefault="00A80439" w:rsidP="0005414B">
      <w:r>
        <w:separator/>
      </w:r>
    </w:p>
  </w:footnote>
  <w:footnote w:type="continuationSeparator" w:id="0">
    <w:p w14:paraId="18A58AAC" w14:textId="77777777" w:rsidR="00A80439" w:rsidRDefault="00A80439" w:rsidP="0005414B">
      <w:r>
        <w:continuationSeparator/>
      </w:r>
    </w:p>
  </w:footnote>
  <w:footnote w:id="1">
    <w:p w14:paraId="7DDA676F" w14:textId="77777777" w:rsidR="008E442E" w:rsidRDefault="008E442E" w:rsidP="008E442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14:paraId="3EBF13AC" w14:textId="77777777"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3">
    <w:p w14:paraId="43627B2F" w14:textId="77777777"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4">
    <w:p w14:paraId="341CA1C7" w14:textId="77777777" w:rsidR="00BA5E05" w:rsidRPr="00BA5E05" w:rsidRDefault="00BA5E05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5">
    <w:p w14:paraId="497711C1" w14:textId="77777777" w:rsidR="00285E82" w:rsidRPr="00D41C59" w:rsidRDefault="00285E82" w:rsidP="00285E82">
      <w:pPr>
        <w:pStyle w:val="af1"/>
      </w:pPr>
      <w:r w:rsidRPr="00D41C59">
        <w:rPr>
          <w:rStyle w:val="af3"/>
        </w:rPr>
        <w:footnoteRef/>
      </w:r>
      <w:r w:rsidRPr="00D41C59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6">
    <w:p w14:paraId="77F0F75F" w14:textId="77777777" w:rsidR="00285E82" w:rsidRDefault="00285E82" w:rsidP="00285E82">
      <w:pPr>
        <w:pStyle w:val="af1"/>
      </w:pPr>
      <w:r w:rsidRPr="00D41C59">
        <w:rPr>
          <w:rStyle w:val="af3"/>
        </w:rPr>
        <w:footnoteRef/>
      </w:r>
      <w:r w:rsidRPr="00D41C59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7">
    <w:p w14:paraId="724EE4AE" w14:textId="77777777" w:rsidR="00BF309F" w:rsidRPr="00B81AB5" w:rsidRDefault="00BF309F" w:rsidP="00BF309F">
      <w:pPr>
        <w:jc w:val="both"/>
        <w:rPr>
          <w:rFonts w:cs="Mangal"/>
          <w:sz w:val="20"/>
          <w:szCs w:val="18"/>
        </w:rPr>
      </w:pPr>
      <w:r w:rsidRPr="00B81AB5">
        <w:rPr>
          <w:rStyle w:val="af3"/>
          <w:rFonts w:cs="Mangal"/>
          <w:sz w:val="20"/>
          <w:szCs w:val="18"/>
        </w:rPr>
        <w:footnoteRef/>
      </w:r>
      <w:r w:rsidRPr="00B81AB5">
        <w:rPr>
          <w:rStyle w:val="af3"/>
          <w:rFonts w:cs="Mangal"/>
          <w:sz w:val="20"/>
          <w:szCs w:val="18"/>
        </w:rPr>
        <w:t xml:space="preserve"> </w:t>
      </w:r>
      <w:r w:rsidR="00B81AB5" w:rsidRPr="00B81AB5">
        <w:rPr>
          <w:rFonts w:cs="Mangal"/>
          <w:sz w:val="20"/>
          <w:szCs w:val="18"/>
        </w:rPr>
        <w:t>Е</w:t>
      </w:r>
      <w:r w:rsidRPr="00B81AB5">
        <w:rPr>
          <w:rFonts w:cs="Mangal"/>
          <w:sz w:val="20"/>
          <w:szCs w:val="18"/>
        </w:rPr>
        <w:t>сли дата срока приходится на нерабочий день, днем окончания срока считается ближайший следующий за ним рабочий день.</w:t>
      </w:r>
    </w:p>
    <w:p w14:paraId="57A7DA13" w14:textId="77777777" w:rsidR="00BF309F" w:rsidRPr="00B81AB5" w:rsidRDefault="00BF309F">
      <w:pPr>
        <w:pStyle w:val="af1"/>
      </w:pPr>
    </w:p>
  </w:footnote>
  <w:footnote w:id="8">
    <w:p w14:paraId="43BF16E9" w14:textId="75037D7C" w:rsidR="00344EF9" w:rsidRPr="0016757B" w:rsidRDefault="0098210B" w:rsidP="0098210B">
      <w:pPr>
        <w:pStyle w:val="af1"/>
        <w:jc w:val="both"/>
        <w:rPr>
          <w:rFonts w:ascii="Times New Roman" w:hAnsi="Times New Roman" w:cs="Times New Roman"/>
          <w:szCs w:val="20"/>
        </w:rPr>
      </w:pPr>
      <w:r w:rsidRPr="0016757B">
        <w:rPr>
          <w:rStyle w:val="af3"/>
          <w:rFonts w:ascii="Times New Roman" w:hAnsi="Times New Roman" w:cs="Times New Roman"/>
          <w:szCs w:val="20"/>
        </w:rPr>
        <w:footnoteRef/>
      </w:r>
      <w:r w:rsidRPr="0016757B">
        <w:rPr>
          <w:rFonts w:ascii="Times New Roman" w:hAnsi="Times New Roman" w:cs="Times New Roman"/>
          <w:szCs w:val="20"/>
        </w:rPr>
        <w:t xml:space="preserve"> Размер оплаты исчисляется путем деления стоимости обучения на количество месяцев обучения, при неравном делении -  первый размер оплаты исчисляется как разница между стоимостью обучения и суммой последующих месяцев оплаты.  </w:t>
      </w:r>
    </w:p>
  </w:footnote>
  <w:footnote w:id="9">
    <w:p w14:paraId="5EBF5FE9" w14:textId="27AA5496" w:rsidR="00344EF9" w:rsidRDefault="00344EF9" w:rsidP="00CA6714">
      <w:pPr>
        <w:pStyle w:val="af1"/>
        <w:jc w:val="both"/>
      </w:pPr>
      <w:r w:rsidRPr="00EC498C">
        <w:rPr>
          <w:rStyle w:val="af3"/>
        </w:rPr>
        <w:footnoteRef/>
      </w:r>
      <w:r w:rsidRPr="00EC498C">
        <w:t xml:space="preserve"> </w:t>
      </w:r>
      <w:r w:rsidR="00FE612B" w:rsidRPr="00EC498C">
        <w:rPr>
          <w:rFonts w:ascii="Times New Roman" w:hAnsi="Times New Roman" w:cs="Times New Roman"/>
          <w:szCs w:val="20"/>
        </w:rPr>
        <w:t xml:space="preserve">Размер оплаты II части исчисляется путем деления </w:t>
      </w:r>
      <w:r w:rsidR="00CA6714" w:rsidRPr="00EC498C">
        <w:rPr>
          <w:rFonts w:ascii="Times New Roman" w:hAnsi="Times New Roman" w:cs="Times New Roman"/>
          <w:szCs w:val="20"/>
        </w:rPr>
        <w:t>полной стоимости образовательных услуг</w:t>
      </w:r>
      <w:r w:rsidR="00FE612B" w:rsidRPr="00EC498C">
        <w:rPr>
          <w:rFonts w:ascii="Times New Roman" w:hAnsi="Times New Roman" w:cs="Times New Roman"/>
          <w:szCs w:val="20"/>
        </w:rPr>
        <w:t xml:space="preserve"> по </w:t>
      </w:r>
      <w:r w:rsidR="00CA6714" w:rsidRPr="00EC498C">
        <w:rPr>
          <w:rFonts w:ascii="Times New Roman" w:hAnsi="Times New Roman" w:cs="Times New Roman"/>
          <w:szCs w:val="20"/>
        </w:rPr>
        <w:t>образовательной программе</w:t>
      </w:r>
      <w:r w:rsidR="00FE612B" w:rsidRPr="00EC498C">
        <w:rPr>
          <w:rFonts w:ascii="Times New Roman" w:hAnsi="Times New Roman" w:cs="Times New Roman"/>
          <w:szCs w:val="20"/>
        </w:rPr>
        <w:t xml:space="preserve"> </w:t>
      </w:r>
      <w:r w:rsidR="00CA6714" w:rsidRPr="00EC498C">
        <w:rPr>
          <w:rFonts w:ascii="Times New Roman" w:hAnsi="Times New Roman" w:cs="Times New Roman"/>
          <w:szCs w:val="20"/>
        </w:rPr>
        <w:t xml:space="preserve">(согласно пункту 4.1. настоящего Договора) </w:t>
      </w:r>
      <w:r w:rsidR="00FE612B" w:rsidRPr="00EC498C">
        <w:rPr>
          <w:rFonts w:ascii="Times New Roman" w:hAnsi="Times New Roman" w:cs="Times New Roman"/>
          <w:szCs w:val="20"/>
        </w:rPr>
        <w:t>на два. Размер оплаты I части исчисляется как разница между полной стоимостью образовательных услуг и полученным размером II части оплаты.</w:t>
      </w:r>
    </w:p>
  </w:footnote>
  <w:footnote w:id="10">
    <w:p w14:paraId="7BD49083" w14:textId="77777777" w:rsidR="00FB4CBD" w:rsidRPr="007F1415" w:rsidRDefault="00FB4CBD" w:rsidP="00FB4CBD">
      <w:pPr>
        <w:pStyle w:val="af1"/>
        <w:jc w:val="both"/>
        <w:rPr>
          <w:szCs w:val="20"/>
        </w:rPr>
      </w:pPr>
      <w:r w:rsidRPr="007F1415">
        <w:rPr>
          <w:rStyle w:val="af3"/>
          <w:szCs w:val="20"/>
        </w:rPr>
        <w:footnoteRef/>
      </w:r>
      <w:r w:rsidRPr="007F1415">
        <w:rPr>
          <w:szCs w:val="20"/>
        </w:rPr>
        <w:t xml:space="preserve"> Количество месяцев обучения определяется исходя из периода освоения образовательной программы по пункту 1.2</w:t>
      </w:r>
      <w:r>
        <w:rPr>
          <w:szCs w:val="20"/>
        </w:rPr>
        <w:t>.</w:t>
      </w:r>
      <w:r w:rsidRPr="007F1415">
        <w:rPr>
          <w:szCs w:val="20"/>
        </w:rPr>
        <w:t xml:space="preserve"> настоящего Договора.</w:t>
      </w:r>
    </w:p>
    <w:p w14:paraId="67F2758A" w14:textId="48AA217E" w:rsidR="00FB4CBD" w:rsidRPr="00EC498C" w:rsidRDefault="00FB4CBD" w:rsidP="00FB4CBD">
      <w:pPr>
        <w:pStyle w:val="af1"/>
        <w:rPr>
          <w:szCs w:val="20"/>
        </w:rPr>
      </w:pPr>
      <w:r w:rsidRPr="007F1415">
        <w:rPr>
          <w:szCs w:val="20"/>
        </w:rPr>
        <w:t xml:space="preserve">Размер оплаты исчисляется путем деления стоимости обучения на количество месяцев обучения, при неравном делении -  последний размер оплаты исчисляется как разница между стоимостью обучения и суммой предшествующих месяцев оплаты.  </w:t>
      </w:r>
    </w:p>
  </w:footnote>
  <w:footnote w:id="11">
    <w:p w14:paraId="35515C29" w14:textId="77777777" w:rsidR="00D574C6" w:rsidRPr="007F1415" w:rsidRDefault="00D574C6" w:rsidP="00D574C6">
      <w:pPr>
        <w:pStyle w:val="af1"/>
        <w:jc w:val="both"/>
        <w:rPr>
          <w:szCs w:val="20"/>
        </w:rPr>
      </w:pPr>
      <w:r w:rsidRPr="007F1415">
        <w:rPr>
          <w:rStyle w:val="af3"/>
          <w:szCs w:val="20"/>
        </w:rPr>
        <w:footnoteRef/>
      </w:r>
      <w:r w:rsidRPr="007F1415">
        <w:rPr>
          <w:szCs w:val="20"/>
        </w:rPr>
        <w:t xml:space="preserve"> Количество месяцев обучения определяется исходя из периода освоения образовательной программы по пункту 1.2</w:t>
      </w:r>
      <w:r w:rsidR="00E451B8">
        <w:rPr>
          <w:szCs w:val="20"/>
        </w:rPr>
        <w:t>.</w:t>
      </w:r>
      <w:r w:rsidRPr="007F1415">
        <w:rPr>
          <w:szCs w:val="20"/>
        </w:rPr>
        <w:t xml:space="preserve"> настоящего Договора.</w:t>
      </w:r>
    </w:p>
    <w:p w14:paraId="0D496903" w14:textId="77777777" w:rsidR="00D574C6" w:rsidRPr="007F1415" w:rsidRDefault="00D574C6" w:rsidP="00D574C6">
      <w:pPr>
        <w:pStyle w:val="af1"/>
        <w:rPr>
          <w:szCs w:val="20"/>
        </w:rPr>
      </w:pPr>
      <w:r w:rsidRPr="007F1415">
        <w:rPr>
          <w:szCs w:val="20"/>
        </w:rPr>
        <w:t xml:space="preserve">Размер оплаты исчисляется путем деления стоимости обучения на количество месяцев обучения, при неравном делении -  последний размер оплаты исчисляется как разница между стоимостью обучения и суммой предшествующих месяцев оплаты.  </w:t>
      </w:r>
    </w:p>
    <w:p w14:paraId="544E62F1" w14:textId="77777777" w:rsidR="00D574C6" w:rsidRDefault="00D574C6" w:rsidP="00D574C6">
      <w:pPr>
        <w:pStyle w:val="af1"/>
      </w:pPr>
    </w:p>
  </w:footnote>
  <w:footnote w:id="12">
    <w:p w14:paraId="5E36A2FF" w14:textId="77777777" w:rsidR="00960E00" w:rsidRPr="008F6578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>Заполняется в случае, если Обучающийся является стороной Договора.</w:t>
      </w:r>
    </w:p>
  </w:footnote>
  <w:footnote w:id="13">
    <w:p w14:paraId="79EA82CC" w14:textId="77777777" w:rsidR="00246C0C" w:rsidRPr="00EC498C" w:rsidRDefault="00246C0C" w:rsidP="00246C0C">
      <w:pPr>
        <w:pStyle w:val="af1"/>
        <w:jc w:val="both"/>
      </w:pPr>
      <w:r w:rsidRPr="00EC498C">
        <w:rPr>
          <w:rStyle w:val="af3"/>
        </w:rPr>
        <w:footnoteRef/>
      </w:r>
      <w:r w:rsidRPr="00EC498C">
        <w:t xml:space="preserve"> Банковские реквизиты ТИУ в указанной редакции включаются в проект договора в случае заключения договора об образовании до 27.07.2026.</w:t>
      </w:r>
    </w:p>
  </w:footnote>
  <w:footnote w:id="14">
    <w:p w14:paraId="34A8C109" w14:textId="77777777" w:rsidR="00246C0C" w:rsidRDefault="00246C0C" w:rsidP="00246C0C">
      <w:pPr>
        <w:pStyle w:val="af1"/>
        <w:jc w:val="both"/>
      </w:pPr>
      <w:r w:rsidRPr="00EC498C">
        <w:rPr>
          <w:rStyle w:val="af3"/>
        </w:rPr>
        <w:footnoteRef/>
      </w:r>
      <w:r w:rsidRPr="00EC498C">
        <w:t xml:space="preserve"> Банковские реквизиты ТИУ в указанной редакции включаются в проект договора в случае заключения договора об образовании, начиная с 27.07.2026.</w:t>
      </w:r>
    </w:p>
  </w:footnote>
  <w:footnote w:id="15">
    <w:p w14:paraId="7117FC9B" w14:textId="77777777" w:rsidR="008E442E" w:rsidRPr="008F6578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16">
    <w:p w14:paraId="4042BCB2" w14:textId="77777777" w:rsidR="008E442E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7A2"/>
    <w:multiLevelType w:val="hybridMultilevel"/>
    <w:tmpl w:val="54AA83D0"/>
    <w:lvl w:ilvl="0" w:tplc="6778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F6B2C"/>
    <w:multiLevelType w:val="hybridMultilevel"/>
    <w:tmpl w:val="98323FF0"/>
    <w:lvl w:ilvl="0" w:tplc="6778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93F75"/>
    <w:multiLevelType w:val="hybridMultilevel"/>
    <w:tmpl w:val="5C743B2E"/>
    <w:lvl w:ilvl="0" w:tplc="6778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5394C"/>
    <w:rsid w:val="0005414B"/>
    <w:rsid w:val="0005615B"/>
    <w:rsid w:val="000679B5"/>
    <w:rsid w:val="00070BFA"/>
    <w:rsid w:val="00071385"/>
    <w:rsid w:val="00071A3D"/>
    <w:rsid w:val="00072472"/>
    <w:rsid w:val="00084A21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12C0"/>
    <w:rsid w:val="000F387B"/>
    <w:rsid w:val="000F4454"/>
    <w:rsid w:val="000F5721"/>
    <w:rsid w:val="00100DD9"/>
    <w:rsid w:val="001027B6"/>
    <w:rsid w:val="00113AC1"/>
    <w:rsid w:val="001150C3"/>
    <w:rsid w:val="00116958"/>
    <w:rsid w:val="00120CDF"/>
    <w:rsid w:val="0012454F"/>
    <w:rsid w:val="0013287A"/>
    <w:rsid w:val="001510BD"/>
    <w:rsid w:val="00166247"/>
    <w:rsid w:val="0016757B"/>
    <w:rsid w:val="00172E8F"/>
    <w:rsid w:val="00177189"/>
    <w:rsid w:val="00196276"/>
    <w:rsid w:val="001B018C"/>
    <w:rsid w:val="001B0C5F"/>
    <w:rsid w:val="001C160B"/>
    <w:rsid w:val="001C1EE6"/>
    <w:rsid w:val="001C28BE"/>
    <w:rsid w:val="001D2235"/>
    <w:rsid w:val="001D2D78"/>
    <w:rsid w:val="001D4C9E"/>
    <w:rsid w:val="001E1F21"/>
    <w:rsid w:val="001E7C1F"/>
    <w:rsid w:val="00204AEE"/>
    <w:rsid w:val="002065F1"/>
    <w:rsid w:val="0020671D"/>
    <w:rsid w:val="00207FBF"/>
    <w:rsid w:val="00234C68"/>
    <w:rsid w:val="002368B0"/>
    <w:rsid w:val="00241432"/>
    <w:rsid w:val="002452C0"/>
    <w:rsid w:val="002452C9"/>
    <w:rsid w:val="00246C0C"/>
    <w:rsid w:val="002572F2"/>
    <w:rsid w:val="00266883"/>
    <w:rsid w:val="002728D6"/>
    <w:rsid w:val="00274314"/>
    <w:rsid w:val="00282C69"/>
    <w:rsid w:val="00282CEC"/>
    <w:rsid w:val="00285D05"/>
    <w:rsid w:val="00285E82"/>
    <w:rsid w:val="00285FEA"/>
    <w:rsid w:val="002875C7"/>
    <w:rsid w:val="00291222"/>
    <w:rsid w:val="002957EA"/>
    <w:rsid w:val="00296628"/>
    <w:rsid w:val="002A2C28"/>
    <w:rsid w:val="002A49A9"/>
    <w:rsid w:val="002B0E5E"/>
    <w:rsid w:val="002B7DF8"/>
    <w:rsid w:val="002C2AB6"/>
    <w:rsid w:val="002C3BD5"/>
    <w:rsid w:val="002C4399"/>
    <w:rsid w:val="002C443C"/>
    <w:rsid w:val="002E06CE"/>
    <w:rsid w:val="002F762B"/>
    <w:rsid w:val="00310718"/>
    <w:rsid w:val="003141D1"/>
    <w:rsid w:val="00331860"/>
    <w:rsid w:val="00344EF9"/>
    <w:rsid w:val="00352E6E"/>
    <w:rsid w:val="0035470D"/>
    <w:rsid w:val="00360EFB"/>
    <w:rsid w:val="003611D9"/>
    <w:rsid w:val="00361272"/>
    <w:rsid w:val="00372C2C"/>
    <w:rsid w:val="00380C70"/>
    <w:rsid w:val="00386D1E"/>
    <w:rsid w:val="003A3F6F"/>
    <w:rsid w:val="003A7678"/>
    <w:rsid w:val="003B1AA9"/>
    <w:rsid w:val="003C1826"/>
    <w:rsid w:val="003C6211"/>
    <w:rsid w:val="003D0132"/>
    <w:rsid w:val="003D533A"/>
    <w:rsid w:val="003E1870"/>
    <w:rsid w:val="003F1C7D"/>
    <w:rsid w:val="003F69B6"/>
    <w:rsid w:val="003F7FCF"/>
    <w:rsid w:val="00403937"/>
    <w:rsid w:val="00406922"/>
    <w:rsid w:val="0041137D"/>
    <w:rsid w:val="00422F34"/>
    <w:rsid w:val="00443A17"/>
    <w:rsid w:val="00443FC7"/>
    <w:rsid w:val="004444A4"/>
    <w:rsid w:val="00460208"/>
    <w:rsid w:val="00461014"/>
    <w:rsid w:val="0046529A"/>
    <w:rsid w:val="00467F15"/>
    <w:rsid w:val="00474384"/>
    <w:rsid w:val="00477592"/>
    <w:rsid w:val="004825A1"/>
    <w:rsid w:val="00487B46"/>
    <w:rsid w:val="004920F3"/>
    <w:rsid w:val="00495839"/>
    <w:rsid w:val="004A408F"/>
    <w:rsid w:val="004A7660"/>
    <w:rsid w:val="004B3EA2"/>
    <w:rsid w:val="004B65ED"/>
    <w:rsid w:val="004E4612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58E7"/>
    <w:rsid w:val="00596FC2"/>
    <w:rsid w:val="005A04B9"/>
    <w:rsid w:val="005A42A7"/>
    <w:rsid w:val="005B1220"/>
    <w:rsid w:val="005B30B3"/>
    <w:rsid w:val="005B320A"/>
    <w:rsid w:val="005C6CFB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1623"/>
    <w:rsid w:val="006803CE"/>
    <w:rsid w:val="00680C93"/>
    <w:rsid w:val="006848D5"/>
    <w:rsid w:val="0068544C"/>
    <w:rsid w:val="00690D7A"/>
    <w:rsid w:val="00692757"/>
    <w:rsid w:val="0069473E"/>
    <w:rsid w:val="00697CBD"/>
    <w:rsid w:val="006B2E46"/>
    <w:rsid w:val="006B48C1"/>
    <w:rsid w:val="006C18AD"/>
    <w:rsid w:val="006C54CF"/>
    <w:rsid w:val="006C570E"/>
    <w:rsid w:val="006C5D53"/>
    <w:rsid w:val="006D00A0"/>
    <w:rsid w:val="006D4B3D"/>
    <w:rsid w:val="006E2ADF"/>
    <w:rsid w:val="006E32AD"/>
    <w:rsid w:val="006E58F7"/>
    <w:rsid w:val="006F5054"/>
    <w:rsid w:val="006F7EE3"/>
    <w:rsid w:val="00700DE4"/>
    <w:rsid w:val="00711531"/>
    <w:rsid w:val="00713A8C"/>
    <w:rsid w:val="00714D90"/>
    <w:rsid w:val="00721DB3"/>
    <w:rsid w:val="00725929"/>
    <w:rsid w:val="00725CD9"/>
    <w:rsid w:val="00731802"/>
    <w:rsid w:val="00733493"/>
    <w:rsid w:val="0073384C"/>
    <w:rsid w:val="007350D3"/>
    <w:rsid w:val="007423F9"/>
    <w:rsid w:val="0075048D"/>
    <w:rsid w:val="00755942"/>
    <w:rsid w:val="00757C83"/>
    <w:rsid w:val="00763AD4"/>
    <w:rsid w:val="00766D99"/>
    <w:rsid w:val="00770449"/>
    <w:rsid w:val="00773618"/>
    <w:rsid w:val="00776D53"/>
    <w:rsid w:val="00783287"/>
    <w:rsid w:val="00786455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67CB"/>
    <w:rsid w:val="007F1415"/>
    <w:rsid w:val="007F2386"/>
    <w:rsid w:val="008000ED"/>
    <w:rsid w:val="00800AC0"/>
    <w:rsid w:val="00801042"/>
    <w:rsid w:val="00801427"/>
    <w:rsid w:val="00801CC1"/>
    <w:rsid w:val="00806183"/>
    <w:rsid w:val="0081042B"/>
    <w:rsid w:val="00817E8B"/>
    <w:rsid w:val="00822482"/>
    <w:rsid w:val="008250C5"/>
    <w:rsid w:val="00825D07"/>
    <w:rsid w:val="00830221"/>
    <w:rsid w:val="00833BF0"/>
    <w:rsid w:val="00837D59"/>
    <w:rsid w:val="00837ED3"/>
    <w:rsid w:val="00841336"/>
    <w:rsid w:val="008439B0"/>
    <w:rsid w:val="00850C87"/>
    <w:rsid w:val="00854AD3"/>
    <w:rsid w:val="0085633E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39FC"/>
    <w:rsid w:val="008C6C10"/>
    <w:rsid w:val="008D3952"/>
    <w:rsid w:val="008D4F41"/>
    <w:rsid w:val="008D5863"/>
    <w:rsid w:val="008E3B85"/>
    <w:rsid w:val="008E442E"/>
    <w:rsid w:val="008F2E98"/>
    <w:rsid w:val="008F52F0"/>
    <w:rsid w:val="008F6578"/>
    <w:rsid w:val="008F79BC"/>
    <w:rsid w:val="00905FE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8210B"/>
    <w:rsid w:val="009822B3"/>
    <w:rsid w:val="00983C0A"/>
    <w:rsid w:val="00994B14"/>
    <w:rsid w:val="00997295"/>
    <w:rsid w:val="009A02BB"/>
    <w:rsid w:val="009A44AF"/>
    <w:rsid w:val="009B541E"/>
    <w:rsid w:val="009B6CA7"/>
    <w:rsid w:val="009C5994"/>
    <w:rsid w:val="009C5B46"/>
    <w:rsid w:val="009D2BB7"/>
    <w:rsid w:val="009D7005"/>
    <w:rsid w:val="009E2EA9"/>
    <w:rsid w:val="009E48E3"/>
    <w:rsid w:val="009E51E2"/>
    <w:rsid w:val="009F04C8"/>
    <w:rsid w:val="009F5108"/>
    <w:rsid w:val="009F739B"/>
    <w:rsid w:val="00A02B0A"/>
    <w:rsid w:val="00A07807"/>
    <w:rsid w:val="00A149CD"/>
    <w:rsid w:val="00A16C7A"/>
    <w:rsid w:val="00A227B3"/>
    <w:rsid w:val="00A231F2"/>
    <w:rsid w:val="00A23292"/>
    <w:rsid w:val="00A2514A"/>
    <w:rsid w:val="00A357BE"/>
    <w:rsid w:val="00A358C5"/>
    <w:rsid w:val="00A409DA"/>
    <w:rsid w:val="00A56F79"/>
    <w:rsid w:val="00A638B8"/>
    <w:rsid w:val="00A6427D"/>
    <w:rsid w:val="00A6489A"/>
    <w:rsid w:val="00A71D8A"/>
    <w:rsid w:val="00A75349"/>
    <w:rsid w:val="00A75D32"/>
    <w:rsid w:val="00A7641C"/>
    <w:rsid w:val="00A80439"/>
    <w:rsid w:val="00A8123A"/>
    <w:rsid w:val="00A84620"/>
    <w:rsid w:val="00A84CEA"/>
    <w:rsid w:val="00A86CFA"/>
    <w:rsid w:val="00A87EB7"/>
    <w:rsid w:val="00A931B1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AF6672"/>
    <w:rsid w:val="00B011A6"/>
    <w:rsid w:val="00B13CEC"/>
    <w:rsid w:val="00B1661D"/>
    <w:rsid w:val="00B332F8"/>
    <w:rsid w:val="00B34062"/>
    <w:rsid w:val="00B34948"/>
    <w:rsid w:val="00B44415"/>
    <w:rsid w:val="00B4618C"/>
    <w:rsid w:val="00B47B13"/>
    <w:rsid w:val="00B519B8"/>
    <w:rsid w:val="00B51A5F"/>
    <w:rsid w:val="00B661E6"/>
    <w:rsid w:val="00B8019A"/>
    <w:rsid w:val="00B81AB5"/>
    <w:rsid w:val="00B92576"/>
    <w:rsid w:val="00BA49F0"/>
    <w:rsid w:val="00BA4C72"/>
    <w:rsid w:val="00BA5E05"/>
    <w:rsid w:val="00BB358E"/>
    <w:rsid w:val="00BC68FE"/>
    <w:rsid w:val="00BC6C63"/>
    <w:rsid w:val="00BD34EA"/>
    <w:rsid w:val="00BD6990"/>
    <w:rsid w:val="00BD73FD"/>
    <w:rsid w:val="00BE00F2"/>
    <w:rsid w:val="00BE0FB0"/>
    <w:rsid w:val="00BE1526"/>
    <w:rsid w:val="00BF309F"/>
    <w:rsid w:val="00BF7A2E"/>
    <w:rsid w:val="00C0110C"/>
    <w:rsid w:val="00C04896"/>
    <w:rsid w:val="00C060E4"/>
    <w:rsid w:val="00C14DCD"/>
    <w:rsid w:val="00C212ED"/>
    <w:rsid w:val="00C31489"/>
    <w:rsid w:val="00C31D82"/>
    <w:rsid w:val="00C337AF"/>
    <w:rsid w:val="00C42940"/>
    <w:rsid w:val="00C4446E"/>
    <w:rsid w:val="00C44A92"/>
    <w:rsid w:val="00C5379B"/>
    <w:rsid w:val="00C5583D"/>
    <w:rsid w:val="00C62D5E"/>
    <w:rsid w:val="00C63D48"/>
    <w:rsid w:val="00C84974"/>
    <w:rsid w:val="00CA48A0"/>
    <w:rsid w:val="00CA6714"/>
    <w:rsid w:val="00CA79A1"/>
    <w:rsid w:val="00CC33B7"/>
    <w:rsid w:val="00CD68BC"/>
    <w:rsid w:val="00CD69A3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41C59"/>
    <w:rsid w:val="00D52557"/>
    <w:rsid w:val="00D544C5"/>
    <w:rsid w:val="00D54BB4"/>
    <w:rsid w:val="00D5504A"/>
    <w:rsid w:val="00D574C6"/>
    <w:rsid w:val="00D65393"/>
    <w:rsid w:val="00D65419"/>
    <w:rsid w:val="00D65593"/>
    <w:rsid w:val="00D820E6"/>
    <w:rsid w:val="00D85A8B"/>
    <w:rsid w:val="00D918F2"/>
    <w:rsid w:val="00D9338F"/>
    <w:rsid w:val="00D94D4C"/>
    <w:rsid w:val="00D96184"/>
    <w:rsid w:val="00D966BB"/>
    <w:rsid w:val="00D96BCB"/>
    <w:rsid w:val="00DA34DD"/>
    <w:rsid w:val="00DA4D45"/>
    <w:rsid w:val="00DB56CB"/>
    <w:rsid w:val="00DB5C2F"/>
    <w:rsid w:val="00DC11F6"/>
    <w:rsid w:val="00DD1D11"/>
    <w:rsid w:val="00DD3D4B"/>
    <w:rsid w:val="00DE1981"/>
    <w:rsid w:val="00DE41CA"/>
    <w:rsid w:val="00DF1921"/>
    <w:rsid w:val="00DF5CF6"/>
    <w:rsid w:val="00E0641B"/>
    <w:rsid w:val="00E13B24"/>
    <w:rsid w:val="00E14A5C"/>
    <w:rsid w:val="00E20E04"/>
    <w:rsid w:val="00E22322"/>
    <w:rsid w:val="00E27EFD"/>
    <w:rsid w:val="00E302AC"/>
    <w:rsid w:val="00E451B8"/>
    <w:rsid w:val="00E45509"/>
    <w:rsid w:val="00E5327B"/>
    <w:rsid w:val="00E623DE"/>
    <w:rsid w:val="00E62A5C"/>
    <w:rsid w:val="00E643F3"/>
    <w:rsid w:val="00E70115"/>
    <w:rsid w:val="00E73F54"/>
    <w:rsid w:val="00E87F93"/>
    <w:rsid w:val="00EA2FE1"/>
    <w:rsid w:val="00EA4D96"/>
    <w:rsid w:val="00EA5162"/>
    <w:rsid w:val="00EB4586"/>
    <w:rsid w:val="00EB67C9"/>
    <w:rsid w:val="00EC23DC"/>
    <w:rsid w:val="00EC498C"/>
    <w:rsid w:val="00ED1A24"/>
    <w:rsid w:val="00EE02C2"/>
    <w:rsid w:val="00EE5B89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260D"/>
    <w:rsid w:val="00F54EAA"/>
    <w:rsid w:val="00F563AC"/>
    <w:rsid w:val="00F66B76"/>
    <w:rsid w:val="00F828F7"/>
    <w:rsid w:val="00F8612A"/>
    <w:rsid w:val="00F95890"/>
    <w:rsid w:val="00FB2075"/>
    <w:rsid w:val="00FB4CBD"/>
    <w:rsid w:val="00FB6136"/>
    <w:rsid w:val="00FB76AE"/>
    <w:rsid w:val="00FD3381"/>
    <w:rsid w:val="00FD46FC"/>
    <w:rsid w:val="00FE07DE"/>
    <w:rsid w:val="00FE612B"/>
    <w:rsid w:val="00FF0CDC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7D6998"/>
  <w15:docId w15:val="{CFFCF319-BBAB-4124-806F-37E663FB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ED89-9379-4FE1-80DA-82D0104B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6-05-18T04:44:00Z</cp:lastPrinted>
  <dcterms:created xsi:type="dcterms:W3CDTF">2026-06-03T05:42:00Z</dcterms:created>
  <dcterms:modified xsi:type="dcterms:W3CDTF">2026-06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